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FD" w:rsidRPr="00DF4CCE" w:rsidRDefault="008839FD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="00D41A04" w:rsidRPr="00DF4CCE">
        <w:rPr>
          <w:rFonts w:ascii="Times New Roman" w:hAnsi="Times New Roman" w:cs="Times New Roman"/>
          <w:b/>
          <w:sz w:val="24"/>
          <w:szCs w:val="24"/>
        </w:rPr>
        <w:t>Православная Цер</w:t>
      </w:r>
      <w:r w:rsidRPr="00DF4CCE">
        <w:rPr>
          <w:rFonts w:ascii="Times New Roman" w:hAnsi="Times New Roman" w:cs="Times New Roman"/>
          <w:b/>
          <w:sz w:val="24"/>
          <w:szCs w:val="24"/>
        </w:rPr>
        <w:t>ков</w:t>
      </w:r>
      <w:r w:rsidR="00D41A04" w:rsidRPr="00DF4CCE">
        <w:rPr>
          <w:rFonts w:ascii="Times New Roman" w:hAnsi="Times New Roman" w:cs="Times New Roman"/>
          <w:b/>
          <w:sz w:val="24"/>
          <w:szCs w:val="24"/>
        </w:rPr>
        <w:t>ь</w:t>
      </w:r>
    </w:p>
    <w:p w:rsidR="008839FD" w:rsidRPr="00DF4CCE" w:rsidRDefault="00D41A04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Московский Патриархат</w:t>
      </w:r>
    </w:p>
    <w:p w:rsidR="00D41A04" w:rsidRPr="00DF4CCE" w:rsidRDefault="00D41A04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Полномочный представитель Президента Российской Федерации </w:t>
      </w:r>
      <w:proofErr w:type="gramStart"/>
      <w:r w:rsidRPr="00DF4CC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F4CC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41A04" w:rsidRPr="00DF4CCE" w:rsidRDefault="00D41A04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4CCE">
        <w:rPr>
          <w:rFonts w:ascii="Times New Roman" w:hAnsi="Times New Roman" w:cs="Times New Roman"/>
          <w:b/>
          <w:sz w:val="24"/>
          <w:szCs w:val="24"/>
        </w:rPr>
        <w:t>Центральном</w:t>
      </w:r>
      <w:proofErr w:type="gramEnd"/>
      <w:r w:rsidRPr="00DF4CCE">
        <w:rPr>
          <w:rFonts w:ascii="Times New Roman" w:hAnsi="Times New Roman" w:cs="Times New Roman"/>
          <w:b/>
          <w:sz w:val="24"/>
          <w:szCs w:val="24"/>
        </w:rPr>
        <w:t xml:space="preserve"> федеральном округе</w:t>
      </w:r>
    </w:p>
    <w:p w:rsidR="00D41A04" w:rsidRPr="00DF4CCE" w:rsidRDefault="00D41A04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D41A04" w:rsidRPr="00DF4CCE" w:rsidRDefault="00D41A04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4CCE">
        <w:rPr>
          <w:rFonts w:ascii="Times New Roman" w:hAnsi="Times New Roman" w:cs="Times New Roman"/>
          <w:b/>
          <w:sz w:val="24"/>
          <w:szCs w:val="24"/>
        </w:rPr>
        <w:t xml:space="preserve">Всероссийский конкурс работы в областной педагогики, </w:t>
      </w:r>
      <w:proofErr w:type="gramEnd"/>
    </w:p>
    <w:p w:rsidR="00D41A04" w:rsidRPr="00DF4CCE" w:rsidRDefault="00D41A04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работы с детьми и молодёжью</w:t>
      </w:r>
    </w:p>
    <w:p w:rsidR="00D41A04" w:rsidRPr="00DF4CCE" w:rsidRDefault="00D41A04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«За нравственный подвиг учителя»</w:t>
      </w:r>
    </w:p>
    <w:p w:rsidR="00D41A04" w:rsidRPr="00DF4CCE" w:rsidRDefault="00D41A04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(окружной тур)</w:t>
      </w:r>
    </w:p>
    <w:p w:rsidR="006B0E5D" w:rsidRPr="00DF4CCE" w:rsidRDefault="006B0E5D" w:rsidP="00883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A7" w:rsidRPr="00DF4CCE" w:rsidRDefault="00E208A7" w:rsidP="00E208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Программа разработана воспитателями Государственного бюджетного образовательного учреждения  среднего профессионального образования</w:t>
      </w:r>
    </w:p>
    <w:p w:rsidR="00E208A7" w:rsidRPr="00DF4CCE" w:rsidRDefault="00E208A7" w:rsidP="00E208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F4CCE">
        <w:rPr>
          <w:rFonts w:ascii="Times New Roman" w:hAnsi="Times New Roman" w:cs="Times New Roman"/>
          <w:b/>
          <w:sz w:val="24"/>
          <w:szCs w:val="24"/>
        </w:rPr>
        <w:t>Унеч</w:t>
      </w:r>
      <w:r w:rsidR="00AC18E2" w:rsidRPr="00DF4CCE">
        <w:rPr>
          <w:rFonts w:ascii="Times New Roman" w:hAnsi="Times New Roman" w:cs="Times New Roman"/>
          <w:b/>
          <w:sz w:val="24"/>
          <w:szCs w:val="24"/>
        </w:rPr>
        <w:t>с</w:t>
      </w:r>
      <w:r w:rsidRPr="00DF4CCE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DF4CCE">
        <w:rPr>
          <w:rFonts w:ascii="Times New Roman" w:hAnsi="Times New Roman" w:cs="Times New Roman"/>
          <w:b/>
          <w:sz w:val="24"/>
          <w:szCs w:val="24"/>
        </w:rPr>
        <w:t xml:space="preserve">  индустриальный техникум имени Героя России А.В. Рассказы» </w:t>
      </w:r>
    </w:p>
    <w:p w:rsidR="00E208A7" w:rsidRPr="00DF4CCE" w:rsidRDefault="00E208A7" w:rsidP="00E208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город Унеча Брянской области</w:t>
      </w:r>
    </w:p>
    <w:p w:rsidR="00E208A7" w:rsidRPr="00DF4CCE" w:rsidRDefault="00E208A7" w:rsidP="00E20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A7" w:rsidRPr="00DF4CCE" w:rsidRDefault="00E208A7" w:rsidP="00E208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4CCE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  <w:r w:rsidRPr="00DF4CCE">
        <w:rPr>
          <w:rFonts w:ascii="Times New Roman" w:hAnsi="Times New Roman" w:cs="Times New Roman"/>
          <w:sz w:val="24"/>
          <w:szCs w:val="24"/>
        </w:rPr>
        <w:t xml:space="preserve"> Валентиной Борисовной – воспитателем 1 категории;</w:t>
      </w:r>
    </w:p>
    <w:p w:rsidR="00E208A7" w:rsidRPr="00DF4CCE" w:rsidRDefault="00E208A7" w:rsidP="00E208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4DC8" w:rsidRPr="00DF4CCE">
        <w:rPr>
          <w:rFonts w:ascii="Times New Roman" w:hAnsi="Times New Roman" w:cs="Times New Roman"/>
          <w:sz w:val="24"/>
          <w:szCs w:val="24"/>
        </w:rPr>
        <w:t xml:space="preserve">    </w:t>
      </w:r>
      <w:r w:rsidRPr="00DF4CCE">
        <w:rPr>
          <w:rFonts w:ascii="Times New Roman" w:hAnsi="Times New Roman" w:cs="Times New Roman"/>
          <w:sz w:val="24"/>
          <w:szCs w:val="24"/>
        </w:rPr>
        <w:t>Кобзарь На</w:t>
      </w:r>
      <w:r w:rsidR="00B437FF" w:rsidRPr="00DF4CCE">
        <w:rPr>
          <w:rFonts w:ascii="Times New Roman" w:hAnsi="Times New Roman" w:cs="Times New Roman"/>
          <w:sz w:val="24"/>
          <w:szCs w:val="24"/>
        </w:rPr>
        <w:t>тальей Алексеевной – воспитателем</w:t>
      </w:r>
      <w:r w:rsidRPr="00DF4CCE">
        <w:rPr>
          <w:rFonts w:ascii="Times New Roman" w:hAnsi="Times New Roman" w:cs="Times New Roman"/>
          <w:sz w:val="24"/>
          <w:szCs w:val="24"/>
        </w:rPr>
        <w:t xml:space="preserve"> 1 категории.</w:t>
      </w:r>
    </w:p>
    <w:p w:rsidR="00E208A7" w:rsidRPr="00DF4CCE" w:rsidRDefault="00E208A7" w:rsidP="0056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ED5" w:rsidRPr="00DF4CCE" w:rsidRDefault="000A4FFB" w:rsidP="00044D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Комплексная программа «Мы </w:t>
      </w:r>
      <w:r w:rsidR="00044DC8" w:rsidRPr="00DF4CCE">
        <w:rPr>
          <w:rFonts w:ascii="Times New Roman" w:hAnsi="Times New Roman" w:cs="Times New Roman"/>
          <w:b/>
          <w:sz w:val="24"/>
          <w:szCs w:val="24"/>
        </w:rPr>
        <w:t>-</w:t>
      </w:r>
      <w:r w:rsidR="007B23BA" w:rsidRPr="00DF4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7FF" w:rsidRPr="00DF4CCE">
        <w:rPr>
          <w:rFonts w:ascii="Times New Roman" w:hAnsi="Times New Roman" w:cs="Times New Roman"/>
          <w:b/>
          <w:sz w:val="24"/>
          <w:szCs w:val="24"/>
        </w:rPr>
        <w:t>буду</w:t>
      </w:r>
      <w:r w:rsidRPr="00DF4CCE">
        <w:rPr>
          <w:rFonts w:ascii="Times New Roman" w:hAnsi="Times New Roman" w:cs="Times New Roman"/>
          <w:b/>
          <w:sz w:val="24"/>
          <w:szCs w:val="24"/>
        </w:rPr>
        <w:t>щее Росси</w:t>
      </w:r>
      <w:r w:rsidR="00B437FF" w:rsidRPr="00DF4CCE">
        <w:rPr>
          <w:rFonts w:ascii="Times New Roman" w:hAnsi="Times New Roman" w:cs="Times New Roman"/>
          <w:b/>
          <w:sz w:val="24"/>
          <w:szCs w:val="24"/>
        </w:rPr>
        <w:t>и</w:t>
      </w:r>
      <w:r w:rsidRPr="00DF4CCE">
        <w:rPr>
          <w:rFonts w:ascii="Times New Roman" w:hAnsi="Times New Roman" w:cs="Times New Roman"/>
          <w:b/>
          <w:sz w:val="24"/>
          <w:szCs w:val="24"/>
        </w:rPr>
        <w:t>»</w:t>
      </w:r>
    </w:p>
    <w:p w:rsidR="000A4FFB" w:rsidRPr="00DF4CCE" w:rsidRDefault="000A4FFB" w:rsidP="00044D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ограмма духовно-нравственного воспитания и развития молодежи разработана в соответствии с требованиями закона   «Об образовании».</w:t>
      </w:r>
    </w:p>
    <w:p w:rsidR="0061799C" w:rsidRPr="00DF4CCE" w:rsidRDefault="0061799C" w:rsidP="000A4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FFB" w:rsidRPr="00DF4CCE" w:rsidRDefault="000A4FFB" w:rsidP="000A4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0A4FFB" w:rsidRPr="00DF4CCE" w:rsidRDefault="000A4FFB" w:rsidP="00133F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Паспорт программы </w:t>
      </w:r>
    </w:p>
    <w:p w:rsidR="000A4FFB" w:rsidRPr="00DF4CCE" w:rsidRDefault="000A4FFB" w:rsidP="00133F6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Общее положение.</w:t>
      </w:r>
    </w:p>
    <w:p w:rsidR="000A4FFB" w:rsidRPr="00DF4CCE" w:rsidRDefault="000A4FFB" w:rsidP="00133F6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Концептуальные основы.</w:t>
      </w:r>
    </w:p>
    <w:p w:rsidR="000A4FFB" w:rsidRPr="00DF4CCE" w:rsidRDefault="000A4FFB" w:rsidP="00133F6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Содержание проблемы.</w:t>
      </w:r>
    </w:p>
    <w:p w:rsidR="000A4FFB" w:rsidRPr="00DF4CCE" w:rsidRDefault="000A4FFB" w:rsidP="00133F6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Ожидаемый социальный эффект о</w:t>
      </w:r>
      <w:r w:rsidR="00B437FF" w:rsidRPr="00DF4CCE">
        <w:rPr>
          <w:rFonts w:ascii="Times New Roman" w:hAnsi="Times New Roman" w:cs="Times New Roman"/>
          <w:sz w:val="24"/>
          <w:szCs w:val="24"/>
        </w:rPr>
        <w:t>т</w:t>
      </w:r>
      <w:r w:rsidRPr="00DF4CCE">
        <w:rPr>
          <w:rFonts w:ascii="Times New Roman" w:hAnsi="Times New Roman" w:cs="Times New Roman"/>
          <w:sz w:val="24"/>
          <w:szCs w:val="24"/>
        </w:rPr>
        <w:t xml:space="preserve"> реализации программы.</w:t>
      </w:r>
    </w:p>
    <w:p w:rsidR="000A4FFB" w:rsidRPr="00DF4CCE" w:rsidRDefault="000A4FFB" w:rsidP="00133F6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Информационная поддержка работы по духовно-нравственному  воспитанию молодежи.</w:t>
      </w:r>
    </w:p>
    <w:p w:rsidR="000A4FFB" w:rsidRPr="00DF4CCE" w:rsidRDefault="000A4FFB" w:rsidP="00133F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Расширенные цели и задачи духовно-нравственного развития и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обучающихся  в «</w:t>
      </w:r>
      <w:proofErr w:type="spellStart"/>
      <w:r w:rsidRPr="00DF4CCE">
        <w:rPr>
          <w:rFonts w:ascii="Times New Roman" w:hAnsi="Times New Roman" w:cs="Times New Roman"/>
          <w:sz w:val="24"/>
          <w:szCs w:val="24"/>
        </w:rPr>
        <w:t>Унечском</w:t>
      </w:r>
      <w:proofErr w:type="spellEnd"/>
      <w:r w:rsidRPr="00DF4CCE">
        <w:rPr>
          <w:rFonts w:ascii="Times New Roman" w:hAnsi="Times New Roman" w:cs="Times New Roman"/>
          <w:sz w:val="24"/>
          <w:szCs w:val="24"/>
        </w:rPr>
        <w:t xml:space="preserve"> индустриальном техникуме имени Героя России А.В. Рассказы».</w:t>
      </w:r>
    </w:p>
    <w:p w:rsidR="000A4FFB" w:rsidRPr="00DF4CCE" w:rsidRDefault="00B52ECD" w:rsidP="00133F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Ценностные установки духовно-нравственного развития и воспитания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>.</w:t>
      </w:r>
    </w:p>
    <w:p w:rsidR="00B52ECD" w:rsidRPr="00DF4CCE" w:rsidRDefault="00B52ECD" w:rsidP="00133F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Основные направления духовно-нравственного</w:t>
      </w:r>
      <w:r w:rsidR="00B437FF" w:rsidRPr="00DF4CCE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Pr="00DF4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>.</w:t>
      </w:r>
    </w:p>
    <w:p w:rsidR="00B52ECD" w:rsidRPr="00DF4CCE" w:rsidRDefault="00B52ECD" w:rsidP="00133F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 духовно-нравственного развития и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обучающихся в «</w:t>
      </w:r>
      <w:proofErr w:type="spellStart"/>
      <w:r w:rsidRPr="00DF4CCE">
        <w:rPr>
          <w:rFonts w:ascii="Times New Roman" w:hAnsi="Times New Roman" w:cs="Times New Roman"/>
          <w:sz w:val="24"/>
          <w:szCs w:val="24"/>
        </w:rPr>
        <w:t>Унечском</w:t>
      </w:r>
      <w:proofErr w:type="spellEnd"/>
      <w:r w:rsidRPr="00DF4CCE">
        <w:rPr>
          <w:rFonts w:ascii="Times New Roman" w:hAnsi="Times New Roman" w:cs="Times New Roman"/>
          <w:sz w:val="24"/>
          <w:szCs w:val="24"/>
        </w:rPr>
        <w:t xml:space="preserve"> индустриальном техникуме имени Героя России А.В. Рассказы».</w:t>
      </w:r>
    </w:p>
    <w:p w:rsidR="00B52ECD" w:rsidRPr="00DF4CCE" w:rsidRDefault="00B52ECD" w:rsidP="00133F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Поэтапный план </w:t>
      </w:r>
      <w:r w:rsidR="00B437FF" w:rsidRPr="00DF4CCE">
        <w:rPr>
          <w:rFonts w:ascii="Times New Roman" w:hAnsi="Times New Roman" w:cs="Times New Roman"/>
          <w:sz w:val="24"/>
          <w:szCs w:val="24"/>
        </w:rPr>
        <w:t>внедрения</w:t>
      </w:r>
      <w:r w:rsidRPr="00DF4CCE">
        <w:rPr>
          <w:rFonts w:ascii="Times New Roman" w:hAnsi="Times New Roman" w:cs="Times New Roman"/>
          <w:sz w:val="24"/>
          <w:szCs w:val="24"/>
        </w:rPr>
        <w:t xml:space="preserve"> комплекса мероприятий по программе «Мы </w:t>
      </w:r>
      <w:r w:rsidR="007B23BA" w:rsidRPr="00DF4CCE">
        <w:rPr>
          <w:rFonts w:ascii="Times New Roman" w:hAnsi="Times New Roman" w:cs="Times New Roman"/>
          <w:sz w:val="24"/>
          <w:szCs w:val="24"/>
        </w:rPr>
        <w:t xml:space="preserve">- </w:t>
      </w:r>
      <w:r w:rsidRPr="00DF4CCE">
        <w:rPr>
          <w:rFonts w:ascii="Times New Roman" w:hAnsi="Times New Roman" w:cs="Times New Roman"/>
          <w:sz w:val="24"/>
          <w:szCs w:val="24"/>
        </w:rPr>
        <w:t xml:space="preserve">будущее </w:t>
      </w:r>
      <w:r w:rsidR="007B23BA" w:rsidRPr="00DF4CCE">
        <w:rPr>
          <w:rFonts w:ascii="Times New Roman" w:hAnsi="Times New Roman" w:cs="Times New Roman"/>
          <w:sz w:val="24"/>
          <w:szCs w:val="24"/>
        </w:rPr>
        <w:t xml:space="preserve"> </w:t>
      </w:r>
      <w:r w:rsidRPr="00DF4CCE">
        <w:rPr>
          <w:rFonts w:ascii="Times New Roman" w:hAnsi="Times New Roman" w:cs="Times New Roman"/>
          <w:sz w:val="24"/>
          <w:szCs w:val="24"/>
        </w:rPr>
        <w:t>России».</w:t>
      </w:r>
    </w:p>
    <w:p w:rsidR="00B52ECD" w:rsidRPr="00DF4CCE" w:rsidRDefault="00B52ECD" w:rsidP="00133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иложение №1.</w:t>
      </w:r>
    </w:p>
    <w:p w:rsidR="00B52ECD" w:rsidRPr="00DF4CCE" w:rsidRDefault="00B52ECD" w:rsidP="00133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иложение №2.</w:t>
      </w:r>
    </w:p>
    <w:p w:rsidR="00B52ECD" w:rsidRPr="00DF4CCE" w:rsidRDefault="00B52ECD" w:rsidP="00133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иложение №3.</w:t>
      </w:r>
    </w:p>
    <w:p w:rsidR="00B52ECD" w:rsidRPr="00DF4CCE" w:rsidRDefault="00B52ECD" w:rsidP="00133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Библиография. </w:t>
      </w:r>
    </w:p>
    <w:p w:rsidR="007B23BA" w:rsidRPr="00DF4CCE" w:rsidRDefault="007B23BA" w:rsidP="00DE253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Паспорт программы.</w:t>
      </w:r>
    </w:p>
    <w:p w:rsidR="00DE2532" w:rsidRPr="00DF4CCE" w:rsidRDefault="00DE2532" w:rsidP="00DE253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23BA" w:rsidRPr="00DF4CCE" w:rsidTr="007B23BA">
        <w:tc>
          <w:tcPr>
            <w:tcW w:w="4785" w:type="dxa"/>
          </w:tcPr>
          <w:p w:rsidR="007B23BA" w:rsidRPr="00DF4CCE" w:rsidRDefault="007B23BA" w:rsidP="007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4786" w:type="dxa"/>
          </w:tcPr>
          <w:p w:rsidR="007B23BA" w:rsidRPr="00DF4CCE" w:rsidRDefault="007B23BA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рограмма духовно-нравственного воспитания детей и молодежи «Мы - будущее   России» в «</w:t>
            </w:r>
            <w:proofErr w:type="spell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Унечском</w:t>
            </w:r>
            <w:proofErr w:type="spell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м техникуме имени Героя России А.В. Рассказы» 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. Унеча.</w:t>
            </w:r>
          </w:p>
        </w:tc>
      </w:tr>
      <w:tr w:rsidR="007B23BA" w:rsidRPr="00DF4CCE" w:rsidTr="007B23BA">
        <w:tc>
          <w:tcPr>
            <w:tcW w:w="4785" w:type="dxa"/>
          </w:tcPr>
          <w:p w:rsidR="007B23BA" w:rsidRPr="00DF4CCE" w:rsidRDefault="007B23BA" w:rsidP="007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. </w:t>
            </w:r>
          </w:p>
        </w:tc>
        <w:tc>
          <w:tcPr>
            <w:tcW w:w="4786" w:type="dxa"/>
          </w:tcPr>
          <w:p w:rsidR="007B23BA" w:rsidRPr="00DF4CCE" w:rsidRDefault="00B437FF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 повышении уровня воспитательной работы и воспитанности обучающихся, формирование нравственно-духовных качеств 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оответствующие более высокой профессиональной подготовке. </w:t>
            </w:r>
          </w:p>
        </w:tc>
      </w:tr>
      <w:tr w:rsidR="007B23BA" w:rsidRPr="00DF4CCE" w:rsidTr="007B23BA">
        <w:tc>
          <w:tcPr>
            <w:tcW w:w="4785" w:type="dxa"/>
          </w:tcPr>
          <w:p w:rsidR="007B23BA" w:rsidRPr="00DF4CCE" w:rsidRDefault="007B23BA" w:rsidP="007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программы </w:t>
            </w:r>
          </w:p>
        </w:tc>
        <w:tc>
          <w:tcPr>
            <w:tcW w:w="4786" w:type="dxa"/>
          </w:tcPr>
          <w:p w:rsidR="007B23BA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23BA" w:rsidRPr="00DF4CCE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тель 1 категории </w:t>
            </w:r>
            <w:proofErr w:type="spell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Борисовна.</w:t>
            </w:r>
          </w:p>
          <w:p w:rsidR="00CD0BC5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оспитатель 1 категории Кобзарь Наталья Алексеевна.</w:t>
            </w:r>
          </w:p>
        </w:tc>
      </w:tr>
      <w:tr w:rsidR="007B23BA" w:rsidRPr="00DF4CCE" w:rsidTr="007B23BA">
        <w:tc>
          <w:tcPr>
            <w:tcW w:w="4785" w:type="dxa"/>
          </w:tcPr>
          <w:p w:rsidR="007B23BA" w:rsidRPr="00DF4CCE" w:rsidRDefault="00CD0BC5" w:rsidP="007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7B23BA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 этап – 2013 – 2014 учебный год</w:t>
            </w:r>
          </w:p>
          <w:p w:rsidR="00CD0BC5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 этап – 2014 – 2015  учебный год</w:t>
            </w:r>
          </w:p>
          <w:p w:rsidR="00CD0BC5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3 этап  - 2015 – 2016 учебный год</w:t>
            </w:r>
          </w:p>
        </w:tc>
      </w:tr>
      <w:tr w:rsidR="007B23BA" w:rsidRPr="00DF4CCE" w:rsidTr="007B23BA">
        <w:tc>
          <w:tcPr>
            <w:tcW w:w="4785" w:type="dxa"/>
          </w:tcPr>
          <w:p w:rsidR="007B23BA" w:rsidRPr="00DF4CCE" w:rsidRDefault="00CD0BC5" w:rsidP="007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4786" w:type="dxa"/>
          </w:tcPr>
          <w:p w:rsidR="007B23BA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способствующих духовно-нравственному воспитанию и развитию молодежи, освоению ими пространства  места жительства и самоопределению в нем, самореализация социально значимой деятельности в районе и области. </w:t>
            </w:r>
          </w:p>
          <w:p w:rsidR="00CD0BC5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1. Воспитание гражданственности, патриотизм</w:t>
            </w:r>
            <w:r w:rsidR="00B437FF" w:rsidRPr="00DF4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, уважение к правам и свободам человека.</w:t>
            </w:r>
          </w:p>
          <w:p w:rsidR="00CD0BC5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. Воспитание нравственных чувств и этического сознания.</w:t>
            </w:r>
          </w:p>
          <w:p w:rsidR="00CD0BC5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3. Воспитание творческого отношения к учебе, труду и жизни. </w:t>
            </w:r>
          </w:p>
          <w:p w:rsidR="00CD0BC5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4. Формирование ценностного  отношения к здоровью и здоровому образу жизни.</w:t>
            </w:r>
          </w:p>
          <w:p w:rsidR="00CD0BC5" w:rsidRPr="00DF4CCE" w:rsidRDefault="00CD0BC5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5. Экологическое воспитание.</w:t>
            </w:r>
          </w:p>
          <w:p w:rsidR="00CD0BC5" w:rsidRPr="00DF4CCE" w:rsidRDefault="00B437FF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6. Духовное воспитание</w:t>
            </w:r>
            <w:r w:rsidR="00CD0BC5" w:rsidRPr="00DF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BC5" w:rsidRPr="00DF4CCE" w:rsidRDefault="00B437FF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7. Эстетическое воспитание</w:t>
            </w:r>
            <w:r w:rsidR="00CD0BC5" w:rsidRPr="00DF4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23BA" w:rsidRPr="00DF4CCE" w:rsidTr="007B23BA">
        <w:tc>
          <w:tcPr>
            <w:tcW w:w="4785" w:type="dxa"/>
          </w:tcPr>
          <w:p w:rsidR="007B23BA" w:rsidRPr="00DF4CCE" w:rsidRDefault="0071694F" w:rsidP="007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.</w:t>
            </w:r>
          </w:p>
        </w:tc>
        <w:tc>
          <w:tcPr>
            <w:tcW w:w="4786" w:type="dxa"/>
          </w:tcPr>
          <w:p w:rsidR="007B23BA" w:rsidRPr="00DF4CCE" w:rsidRDefault="0071694F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будет содействовать:</w:t>
            </w:r>
          </w:p>
          <w:p w:rsidR="0071694F" w:rsidRPr="00DF4CCE" w:rsidRDefault="0071694F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.Усиленному освоению нравственных идеалов и социально-культурных ценностей.</w:t>
            </w:r>
          </w:p>
          <w:p w:rsidR="0071694F" w:rsidRPr="00DF4CCE" w:rsidRDefault="0071694F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2.Этнической и </w:t>
            </w:r>
            <w:r w:rsidR="00DF4CCE" w:rsidRPr="00DF4CCE">
              <w:rPr>
                <w:rFonts w:ascii="Times New Roman" w:hAnsi="Times New Roman" w:cs="Times New Roman"/>
                <w:sz w:val="24"/>
                <w:szCs w:val="24"/>
              </w:rPr>
              <w:t>конфессиональной</w:t>
            </w: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 толерантности, укреплению института семьи.</w:t>
            </w:r>
          </w:p>
          <w:p w:rsidR="0071694F" w:rsidRPr="00DF4CCE" w:rsidRDefault="0071694F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3.Снижению числа правонарушений молодежью.</w:t>
            </w:r>
          </w:p>
          <w:p w:rsidR="0071694F" w:rsidRPr="00DF4CCE" w:rsidRDefault="0071694F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4. Преодоление кризисных явлений.</w:t>
            </w:r>
          </w:p>
          <w:p w:rsidR="0071694F" w:rsidRPr="00DF4CCE" w:rsidRDefault="0071694F" w:rsidP="006B0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ю позитивной социальной активности. </w:t>
            </w:r>
          </w:p>
        </w:tc>
      </w:tr>
    </w:tbl>
    <w:p w:rsidR="00AD37B8" w:rsidRPr="00DF4CCE" w:rsidRDefault="00AD37B8" w:rsidP="007B2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AE" w:rsidRPr="00DF4CCE" w:rsidRDefault="00C329AE" w:rsidP="00B40216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C329AE" w:rsidRPr="00DF4CCE" w:rsidRDefault="00C329AE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ограмма направлена:</w:t>
      </w:r>
    </w:p>
    <w:p w:rsidR="00C329AE" w:rsidRPr="00DF4CCE" w:rsidRDefault="00C329AE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 на формирование и утверждение традиционных  духовно-нравственных ценностей, принципов гуманизма, воспитание патриотизма,  ответственного гражданства,  уважения человеческого достоинства;</w:t>
      </w:r>
    </w:p>
    <w:p w:rsidR="00C329AE" w:rsidRPr="00DF4CCE" w:rsidRDefault="00C329AE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- на повышение общекультурного уровня молодых людей, освоение ими  культуры межличностных и </w:t>
      </w:r>
      <w:proofErr w:type="spellStart"/>
      <w:r w:rsidRPr="00DF4CCE">
        <w:rPr>
          <w:rFonts w:ascii="Times New Roman" w:hAnsi="Times New Roman" w:cs="Times New Roman"/>
          <w:sz w:val="24"/>
          <w:szCs w:val="24"/>
        </w:rPr>
        <w:t>межпоколенческих</w:t>
      </w:r>
      <w:proofErr w:type="spellEnd"/>
      <w:r w:rsidRPr="00DF4CCE">
        <w:rPr>
          <w:rFonts w:ascii="Times New Roman" w:hAnsi="Times New Roman" w:cs="Times New Roman"/>
          <w:sz w:val="24"/>
          <w:szCs w:val="24"/>
        </w:rPr>
        <w:t xml:space="preserve"> отношений, совместной жизнедеятельности людей различных  национальностей, вероисповедания и  социальных статусов в социальном пространстве области и района;</w:t>
      </w:r>
    </w:p>
    <w:p w:rsidR="00C329AE" w:rsidRPr="00DF4CCE" w:rsidRDefault="00C329AE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lastRenderedPageBreak/>
        <w:t>- на повышение уровня самоорганизации и развития позитивной социальной активности молодежи;</w:t>
      </w:r>
    </w:p>
    <w:p w:rsidR="00C329AE" w:rsidRPr="00DF4CCE" w:rsidRDefault="00C329AE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на снижение числа подростков</w:t>
      </w:r>
      <w:r w:rsidR="00B437FF" w:rsidRPr="00DF4CCE">
        <w:rPr>
          <w:rFonts w:ascii="Times New Roman" w:hAnsi="Times New Roman" w:cs="Times New Roman"/>
          <w:sz w:val="24"/>
          <w:szCs w:val="24"/>
        </w:rPr>
        <w:t>ых и молодежных  правонарушений;</w:t>
      </w:r>
    </w:p>
    <w:p w:rsidR="00DF4CCE" w:rsidRPr="00DF4CCE" w:rsidRDefault="00B437FF" w:rsidP="00DF4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- воспитание </w:t>
      </w:r>
      <w:r w:rsidR="00DF4CCE" w:rsidRPr="00DF4CCE">
        <w:rPr>
          <w:rFonts w:ascii="Times New Roman" w:hAnsi="Times New Roman" w:cs="Times New Roman"/>
          <w:sz w:val="24"/>
          <w:szCs w:val="24"/>
        </w:rPr>
        <w:t>толерантности</w:t>
      </w:r>
      <w:r w:rsidR="00DF4CCE">
        <w:rPr>
          <w:rFonts w:ascii="Times New Roman" w:hAnsi="Times New Roman" w:cs="Times New Roman"/>
          <w:sz w:val="24"/>
          <w:szCs w:val="24"/>
        </w:rPr>
        <w:t>.</w:t>
      </w:r>
      <w:r w:rsidR="00DF4CCE" w:rsidRPr="00DF4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BB9" w:rsidRPr="00DF4CCE" w:rsidRDefault="001D4E18" w:rsidP="00DF4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1.2. Концептуальные основы программы.</w:t>
      </w:r>
    </w:p>
    <w:p w:rsidR="001D4E18" w:rsidRPr="00DF4CCE" w:rsidRDefault="001D4E18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Концептуальные  основы Программы  базируются на понимании  глубинной  взаимосвязи  между духовно-нравственным состоянием общества и материальными устоями, экономической сферой его жизнедеятельности и жизнеобеспечения. Духовно-нравственные ценности составляют  фундаментальные основы человеческой цивилизации. История России  убедительно свидетельствует о том, что основные резервы ее прогрессивного развития кроются именно в традиционных </w:t>
      </w:r>
      <w:r w:rsidR="006B779B" w:rsidRPr="00DF4CCE">
        <w:rPr>
          <w:rFonts w:ascii="Times New Roman" w:hAnsi="Times New Roman" w:cs="Times New Roman"/>
          <w:sz w:val="24"/>
          <w:szCs w:val="24"/>
        </w:rPr>
        <w:t>духовно-нравственных  ценностях, расширении сферы патриотического пространства и мобилизующем  сплочении граждан страны. Духовно-нравственные ценности  определяют содержание моральных и культурных традиций народов России; эти ценности  сохраняют непреходящее значение для достижения стабильности и устойчивого развития современного российского государства и общества, для позитивного решения острых проблем, их развития в динамично меняющемся мире.</w:t>
      </w:r>
    </w:p>
    <w:p w:rsidR="006B779B" w:rsidRPr="00DF4CCE" w:rsidRDefault="006B779B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Методологическую позицию предлагаемой Программы определяет взгляд на общество как на объективную реальность, развитие которой в значительной мере зависит от сознательного воздействия людей на протекающие в нем процессы. Духовно-нравственные отношения людей  формируются средой </w:t>
      </w:r>
      <w:proofErr w:type="spellStart"/>
      <w:r w:rsidRPr="00DF4CCE">
        <w:rPr>
          <w:rFonts w:ascii="Times New Roman" w:hAnsi="Times New Roman" w:cs="Times New Roman"/>
          <w:sz w:val="24"/>
          <w:szCs w:val="24"/>
        </w:rPr>
        <w:t>микросоциума</w:t>
      </w:r>
      <w:proofErr w:type="spellEnd"/>
      <w:r w:rsidRPr="00DF4CCE">
        <w:rPr>
          <w:rFonts w:ascii="Times New Roman" w:hAnsi="Times New Roman" w:cs="Times New Roman"/>
          <w:sz w:val="24"/>
          <w:szCs w:val="24"/>
        </w:rPr>
        <w:t>; нормами и правилами организации общего  жития, создаваемыми в процессе совместного освоения и обустройства людьми своего жизненного пространства; воспитательной деятельностью различных социальных институтов.</w:t>
      </w:r>
    </w:p>
    <w:p w:rsidR="006B779B" w:rsidRPr="00DF4CCE" w:rsidRDefault="006B779B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В новых социальных условиях воспитание предстает как важная часть становления и утверждения гражданского общества, реальной  демократизации общественной жизни. Актуализируются процессы приобщения детей, подростков и молодежи к духовным традициям нации, формирования нравственных ориентиров и ценностных установок, сохранения в облике молодого поколения культурного менталитета</w:t>
      </w:r>
      <w:r w:rsidR="00006940" w:rsidRPr="00DF4CCE">
        <w:rPr>
          <w:rFonts w:ascii="Times New Roman" w:hAnsi="Times New Roman" w:cs="Times New Roman"/>
          <w:sz w:val="24"/>
          <w:szCs w:val="24"/>
        </w:rPr>
        <w:t xml:space="preserve"> гражданина России.</w:t>
      </w:r>
    </w:p>
    <w:p w:rsidR="00006940" w:rsidRPr="00DF4CCE" w:rsidRDefault="00006940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ограмма основана на нравственных устоях многонационального российского общества, на основе межнационального и межконфессионального согласия людей.</w:t>
      </w:r>
    </w:p>
    <w:p w:rsidR="00411DDA" w:rsidRPr="00DF4CCE" w:rsidRDefault="001A308E" w:rsidP="006B0E5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1.3.</w:t>
      </w:r>
      <w:r w:rsidR="00411DDA" w:rsidRPr="00DF4CCE">
        <w:rPr>
          <w:rFonts w:ascii="Times New Roman" w:hAnsi="Times New Roman" w:cs="Times New Roman"/>
          <w:b/>
          <w:sz w:val="24"/>
          <w:szCs w:val="24"/>
        </w:rPr>
        <w:t>Проблемы содержания.</w:t>
      </w:r>
    </w:p>
    <w:p w:rsidR="001A308E" w:rsidRPr="00DF4CCE" w:rsidRDefault="001A308E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Российское общество переживает в настоящее время духовно-нравственный кризис. </w:t>
      </w:r>
      <w:r w:rsidR="00A37451" w:rsidRPr="00DF4CCE">
        <w:rPr>
          <w:rFonts w:ascii="Times New Roman" w:hAnsi="Times New Roman" w:cs="Times New Roman"/>
          <w:sz w:val="24"/>
          <w:szCs w:val="24"/>
        </w:rPr>
        <w:t xml:space="preserve">Сложившееся положение является отражением перемен, произошедших в общественном сознании и государственной  политике. Российское государство лишилось официальной </w:t>
      </w:r>
      <w:r w:rsidR="00A37451" w:rsidRPr="00DF4CCE">
        <w:rPr>
          <w:rFonts w:ascii="Times New Roman" w:hAnsi="Times New Roman" w:cs="Times New Roman"/>
          <w:sz w:val="24"/>
          <w:szCs w:val="24"/>
        </w:rPr>
        <w:lastRenderedPageBreak/>
        <w:t>идеологии, общество – духовных и нравственных идеалов. Сведенными к минимуму оказались духовно-нравственные обучающие и воспитательные функции действующей системы образования. Следствием этого стало то, что совокупность  ценностных установок</w:t>
      </w:r>
      <w:r w:rsidR="00B437FF" w:rsidRPr="00DF4CCE">
        <w:rPr>
          <w:rFonts w:ascii="Times New Roman" w:hAnsi="Times New Roman" w:cs="Times New Roman"/>
          <w:sz w:val="24"/>
          <w:szCs w:val="24"/>
        </w:rPr>
        <w:t>, присущих массовому сознанию (</w:t>
      </w:r>
      <w:r w:rsidR="00A37451" w:rsidRPr="00DF4CCE">
        <w:rPr>
          <w:rFonts w:ascii="Times New Roman" w:hAnsi="Times New Roman" w:cs="Times New Roman"/>
          <w:sz w:val="24"/>
          <w:szCs w:val="24"/>
        </w:rPr>
        <w:t>в том числе  и молодежному) во многом деструктивна и разрушительна с точки  зрения развития личности, семьи и государства.</w:t>
      </w:r>
    </w:p>
    <w:p w:rsidR="00A37451" w:rsidRPr="00DF4CCE" w:rsidRDefault="00A37451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В связи с этим задача духовно-нравственного воспитания  подрастающего поколения имеет чрезвычайную значимость; ее, без преувеличения, необходимо осмыслить сегодня как одну из приоритетных в деле  обеспечения национальной безопасности страны.</w:t>
      </w:r>
    </w:p>
    <w:p w:rsidR="00A37451" w:rsidRPr="00DF4CCE" w:rsidRDefault="00A37451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В последние десятилетия всему миру</w:t>
      </w:r>
      <w:r w:rsidR="00B437FF" w:rsidRPr="00DF4CCE">
        <w:rPr>
          <w:rFonts w:ascii="Times New Roman" w:hAnsi="Times New Roman" w:cs="Times New Roman"/>
          <w:sz w:val="24"/>
          <w:szCs w:val="24"/>
        </w:rPr>
        <w:t>,</w:t>
      </w:r>
      <w:r w:rsidRPr="00DF4CCE">
        <w:rPr>
          <w:rFonts w:ascii="Times New Roman" w:hAnsi="Times New Roman" w:cs="Times New Roman"/>
          <w:sz w:val="24"/>
          <w:szCs w:val="24"/>
        </w:rPr>
        <w:t xml:space="preserve"> включая Россию, в качестве универсального образца устроения  государства  и человека предлагается </w:t>
      </w:r>
      <w:proofErr w:type="spellStart"/>
      <w:r w:rsidR="00DF4CCE" w:rsidRPr="00DF4CCE">
        <w:rPr>
          <w:rFonts w:ascii="Times New Roman" w:hAnsi="Times New Roman" w:cs="Times New Roman"/>
          <w:sz w:val="24"/>
          <w:szCs w:val="24"/>
        </w:rPr>
        <w:t>деидеологизированный</w:t>
      </w:r>
      <w:proofErr w:type="spellEnd"/>
      <w:r w:rsidR="00DF4CCE" w:rsidRPr="00DF4CCE">
        <w:rPr>
          <w:rFonts w:ascii="Times New Roman" w:hAnsi="Times New Roman" w:cs="Times New Roman"/>
          <w:sz w:val="24"/>
          <w:szCs w:val="24"/>
        </w:rPr>
        <w:t xml:space="preserve"> </w:t>
      </w:r>
      <w:r w:rsidRPr="00DF4CCE">
        <w:rPr>
          <w:rFonts w:ascii="Times New Roman" w:hAnsi="Times New Roman" w:cs="Times New Roman"/>
          <w:sz w:val="24"/>
          <w:szCs w:val="24"/>
        </w:rPr>
        <w:t>либеральный стандарт, сущность которого заключается в приоритете земных интересов над нравственными и религиозными ценностями, а также над суверенитетом государств и патриотическими чувствами. Этот</w:t>
      </w:r>
      <w:r w:rsidR="00B437FF" w:rsidRPr="00DF4CCE">
        <w:rPr>
          <w:rFonts w:ascii="Times New Roman" w:hAnsi="Times New Roman" w:cs="Times New Roman"/>
          <w:sz w:val="24"/>
          <w:szCs w:val="24"/>
        </w:rPr>
        <w:t xml:space="preserve"> стандарт во многом определяет </w:t>
      </w:r>
      <w:r w:rsidRPr="00DF4CCE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B46899" w:rsidRPr="00DF4CCE">
        <w:rPr>
          <w:rFonts w:ascii="Times New Roman" w:hAnsi="Times New Roman" w:cs="Times New Roman"/>
          <w:sz w:val="24"/>
          <w:szCs w:val="24"/>
        </w:rPr>
        <w:t xml:space="preserve">  российскую образовательную политику. Традиционные основы воспитания и  образования подменяются «более </w:t>
      </w:r>
      <w:proofErr w:type="gramStart"/>
      <w:r w:rsidR="00B46899" w:rsidRPr="00DF4CCE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="00B46899" w:rsidRPr="00DF4CCE">
        <w:rPr>
          <w:rFonts w:ascii="Times New Roman" w:hAnsi="Times New Roman" w:cs="Times New Roman"/>
          <w:sz w:val="24"/>
          <w:szCs w:val="24"/>
        </w:rPr>
        <w:t>», западными:</w:t>
      </w:r>
    </w:p>
    <w:p w:rsidR="00B46899" w:rsidRPr="00DF4CCE" w:rsidRDefault="00B46899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христианские добродетели – общечеловеческими ценностями гуманизма;</w:t>
      </w:r>
    </w:p>
    <w:p w:rsidR="00B46899" w:rsidRPr="00DF4CCE" w:rsidRDefault="00B46899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- педагогика уважения старших и совместного труда – развитием </w:t>
      </w:r>
      <w:r w:rsidR="00416483" w:rsidRPr="00DF4CCE">
        <w:rPr>
          <w:rFonts w:ascii="Times New Roman" w:hAnsi="Times New Roman" w:cs="Times New Roman"/>
          <w:sz w:val="24"/>
          <w:szCs w:val="24"/>
        </w:rPr>
        <w:t xml:space="preserve">эгоистической </w:t>
      </w:r>
      <w:r w:rsidRPr="00DF4CCE">
        <w:rPr>
          <w:rFonts w:ascii="Times New Roman" w:hAnsi="Times New Roman" w:cs="Times New Roman"/>
          <w:sz w:val="24"/>
          <w:szCs w:val="24"/>
        </w:rPr>
        <w:t>личности;</w:t>
      </w:r>
    </w:p>
    <w:p w:rsidR="00B46899" w:rsidRPr="00DF4CCE" w:rsidRDefault="00B46899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целомудрие, воздержание, самоограничение – вседозволенностью и  удовлетворением своих потребностей;</w:t>
      </w:r>
    </w:p>
    <w:p w:rsidR="00B46899" w:rsidRPr="00DF4CCE" w:rsidRDefault="00B46899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любовь и самопожертвование – западной психологией самоутверждения;</w:t>
      </w:r>
    </w:p>
    <w:p w:rsidR="00B46899" w:rsidRPr="00DF4CCE" w:rsidRDefault="00B46899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интерес к отечественной культуре – исключительным  интересом к  иностранным языкам и иностранным традициям.</w:t>
      </w:r>
    </w:p>
    <w:p w:rsidR="00A55D3E" w:rsidRPr="00DF4CCE" w:rsidRDefault="00B46899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Для  России это  означает утрату преемственности  в духовно-нравственной культуре, идеологии, так как традиционный русский взгляд на мир веками  основывался на фундаментальной идее, предполагающей осмысление жизни как </w:t>
      </w:r>
      <w:r w:rsidR="00A55D3E" w:rsidRPr="00DF4CCE">
        <w:rPr>
          <w:rFonts w:ascii="Times New Roman" w:hAnsi="Times New Roman" w:cs="Times New Roman"/>
          <w:sz w:val="24"/>
          <w:szCs w:val="24"/>
        </w:rPr>
        <w:t>религиозного долга, хранителем которого является  Православная церковь.</w:t>
      </w:r>
    </w:p>
    <w:p w:rsidR="00A55D3E" w:rsidRPr="00DF4CCE" w:rsidRDefault="00A55D3E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авославно-христианские принципы любви, гармонии и красоты в устроении мира, человека и общества обладают неоценимыми образовательными и воспитательными возможностями. Именно на их основе  возможно преодоление современного кризиса культуры, науки, образования,  кризиса внутреннего мира человека.</w:t>
      </w:r>
    </w:p>
    <w:p w:rsidR="00A55D3E" w:rsidRPr="00DF4CCE" w:rsidRDefault="00A55D3E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В этой связи, методологиче</w:t>
      </w:r>
      <w:r w:rsidR="00416483" w:rsidRPr="00DF4CCE">
        <w:rPr>
          <w:rFonts w:ascii="Times New Roman" w:hAnsi="Times New Roman" w:cs="Times New Roman"/>
          <w:sz w:val="24"/>
          <w:szCs w:val="24"/>
        </w:rPr>
        <w:t>ской основ</w:t>
      </w:r>
      <w:r w:rsidRPr="00DF4CCE">
        <w:rPr>
          <w:rFonts w:ascii="Times New Roman" w:hAnsi="Times New Roman" w:cs="Times New Roman"/>
          <w:sz w:val="24"/>
          <w:szCs w:val="24"/>
        </w:rPr>
        <w:t xml:space="preserve">ой  </w:t>
      </w:r>
      <w:r w:rsidR="00B46899" w:rsidRPr="00DF4CCE">
        <w:rPr>
          <w:rFonts w:ascii="Times New Roman" w:hAnsi="Times New Roman" w:cs="Times New Roman"/>
          <w:sz w:val="24"/>
          <w:szCs w:val="24"/>
        </w:rPr>
        <w:t xml:space="preserve"> </w:t>
      </w:r>
      <w:r w:rsidRPr="00DF4CCE">
        <w:rPr>
          <w:rFonts w:ascii="Times New Roman" w:hAnsi="Times New Roman" w:cs="Times New Roman"/>
          <w:sz w:val="24"/>
          <w:szCs w:val="24"/>
        </w:rPr>
        <w:t>духовно-нравственного воспитания  детей и молодежи России  становятся традиции православной культуры и педагогики, представленные в различных аспектах:</w:t>
      </w:r>
    </w:p>
    <w:p w:rsidR="00A55D3E" w:rsidRPr="00DF4CCE" w:rsidRDefault="00A55D3E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культурно-историческом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(на основе примеров отечественной истории и культуры);</w:t>
      </w:r>
    </w:p>
    <w:p w:rsidR="00A55D3E" w:rsidRPr="00DF4CCE" w:rsidRDefault="00A55D3E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lastRenderedPageBreak/>
        <w:t>- нравственно-этическом (в контексте нравственного православно-христианского  учения о человеке, цели его жизни и смысле отношений с  другими людьми, Богом, миром);</w:t>
      </w:r>
    </w:p>
    <w:p w:rsidR="00A55D3E" w:rsidRPr="00DF4CCE" w:rsidRDefault="00A55D3E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этнокультурном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(на основе национальных  православных традиций русского народа).</w:t>
      </w:r>
    </w:p>
    <w:p w:rsidR="00B46899" w:rsidRPr="00DF4CCE" w:rsidRDefault="00A55D3E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1.4. Ожидаемые результаты.</w:t>
      </w:r>
      <w:r w:rsidRPr="00DF4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D3E" w:rsidRPr="00DF4CCE" w:rsidRDefault="00000EE7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CE">
        <w:rPr>
          <w:rFonts w:ascii="Times New Roman" w:hAnsi="Times New Roman" w:cs="Times New Roman"/>
          <w:sz w:val="24"/>
          <w:szCs w:val="24"/>
        </w:rPr>
        <w:t>Возможные позитивные социально-экономические результаты реализации Программы заключаются в том, что работа  по духовно-нравственному воспитанию и развитию молодежи будет способствовать утверждению традиционных духовно-нравственных ценностей и межнационального согласия, формированию нравственных отношений в сфере экономики, уважения молодежи к труду, ее готовности к профессиональному  самоопределению, самостоятельной творческой деятельности и сознательной  активности в решении вопросов собственной жизни  и жизни социума, развитию  его экономического и культурного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пространства.</w:t>
      </w:r>
    </w:p>
    <w:p w:rsidR="00000EE7" w:rsidRPr="00DF4CCE" w:rsidRDefault="00000EE7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 снизить социальную напряженность и разобщенность молодежи в их ближайшем  жизненном окружении, повысить уровень культуры отношений, комплексно решать вопросы  профилактики  национальной и религиозной нетерпимости, утверждения принципов толерантности, гражданской и социальной  солидарности, повысить самоуправленче</w:t>
      </w:r>
      <w:r w:rsidR="00416483" w:rsidRPr="00DF4CCE">
        <w:rPr>
          <w:rFonts w:ascii="Times New Roman" w:hAnsi="Times New Roman" w:cs="Times New Roman"/>
          <w:sz w:val="24"/>
          <w:szCs w:val="24"/>
        </w:rPr>
        <w:t xml:space="preserve">ский потенциал обучающихся в </w:t>
      </w:r>
      <w:proofErr w:type="spellStart"/>
      <w:r w:rsidR="00416483" w:rsidRPr="00DF4CCE">
        <w:rPr>
          <w:rFonts w:ascii="Times New Roman" w:hAnsi="Times New Roman" w:cs="Times New Roman"/>
          <w:sz w:val="24"/>
          <w:szCs w:val="24"/>
        </w:rPr>
        <w:t>Унечском</w:t>
      </w:r>
      <w:proofErr w:type="spellEnd"/>
      <w:r w:rsidR="00416483" w:rsidRPr="00DF4CCE">
        <w:rPr>
          <w:rFonts w:ascii="Times New Roman" w:hAnsi="Times New Roman" w:cs="Times New Roman"/>
          <w:sz w:val="24"/>
          <w:szCs w:val="24"/>
        </w:rPr>
        <w:t xml:space="preserve">  индустриальном техникуме</w:t>
      </w:r>
      <w:r w:rsidRPr="00DF4CCE">
        <w:rPr>
          <w:rFonts w:ascii="Times New Roman" w:hAnsi="Times New Roman" w:cs="Times New Roman"/>
          <w:sz w:val="24"/>
          <w:szCs w:val="24"/>
        </w:rPr>
        <w:t xml:space="preserve"> и проживающих  в общежитии. Повысится эффективность  сов</w:t>
      </w:r>
      <w:r w:rsidR="00530FF1" w:rsidRPr="00DF4CCE">
        <w:rPr>
          <w:rFonts w:ascii="Times New Roman" w:hAnsi="Times New Roman" w:cs="Times New Roman"/>
          <w:sz w:val="24"/>
          <w:szCs w:val="24"/>
        </w:rPr>
        <w:t>местной  работы с  социумом</w:t>
      </w:r>
      <w:r w:rsidRPr="00DF4CCE">
        <w:rPr>
          <w:rFonts w:ascii="Times New Roman" w:hAnsi="Times New Roman" w:cs="Times New Roman"/>
          <w:sz w:val="24"/>
          <w:szCs w:val="24"/>
        </w:rPr>
        <w:t xml:space="preserve">, снизится количество правонарушений и преступлений, сократится число молодых людей, уклоняющихся от службы в Вооруженных силах Российской </w:t>
      </w:r>
      <w:r w:rsidR="003249B4" w:rsidRPr="00DF4CCE">
        <w:rPr>
          <w:rFonts w:ascii="Times New Roman" w:hAnsi="Times New Roman" w:cs="Times New Roman"/>
          <w:sz w:val="24"/>
          <w:szCs w:val="24"/>
        </w:rPr>
        <w:t>Федерации.</w:t>
      </w:r>
    </w:p>
    <w:p w:rsidR="003249B4" w:rsidRPr="00DF4CCE" w:rsidRDefault="00530FF1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Точно измерить и выразить влияние программ </w:t>
      </w:r>
      <w:r w:rsidR="003249B4" w:rsidRPr="00DF4CCE">
        <w:rPr>
          <w:rFonts w:ascii="Times New Roman" w:hAnsi="Times New Roman" w:cs="Times New Roman"/>
          <w:sz w:val="24"/>
          <w:szCs w:val="24"/>
        </w:rPr>
        <w:t xml:space="preserve"> на мировоззренческие позиции, жизненные идеалы, духовно-нравственные </w:t>
      </w:r>
      <w:r w:rsidRPr="00DF4CCE">
        <w:rPr>
          <w:rFonts w:ascii="Times New Roman" w:hAnsi="Times New Roman" w:cs="Times New Roman"/>
          <w:sz w:val="24"/>
          <w:szCs w:val="24"/>
        </w:rPr>
        <w:t xml:space="preserve"> ценности, социальные чувства</w:t>
      </w:r>
      <w:r w:rsidR="003249B4" w:rsidRPr="00DF4CCE">
        <w:rPr>
          <w:rFonts w:ascii="Times New Roman" w:hAnsi="Times New Roman" w:cs="Times New Roman"/>
          <w:sz w:val="24"/>
          <w:szCs w:val="24"/>
        </w:rPr>
        <w:t>,  нравственны</w:t>
      </w:r>
      <w:r w:rsidRPr="00DF4CCE">
        <w:rPr>
          <w:rFonts w:ascii="Times New Roman" w:hAnsi="Times New Roman" w:cs="Times New Roman"/>
          <w:sz w:val="24"/>
          <w:szCs w:val="24"/>
        </w:rPr>
        <w:t>е качества человека практически  не возможно</w:t>
      </w:r>
      <w:r w:rsidR="003249B4" w:rsidRPr="00DF4CCE">
        <w:rPr>
          <w:rFonts w:ascii="Times New Roman" w:hAnsi="Times New Roman" w:cs="Times New Roman"/>
          <w:sz w:val="24"/>
          <w:szCs w:val="24"/>
        </w:rPr>
        <w:t xml:space="preserve">. </w:t>
      </w:r>
      <w:r w:rsidRPr="00DF4CCE">
        <w:rPr>
          <w:rFonts w:ascii="Times New Roman" w:hAnsi="Times New Roman" w:cs="Times New Roman"/>
          <w:sz w:val="24"/>
          <w:szCs w:val="24"/>
        </w:rPr>
        <w:t xml:space="preserve"> </w:t>
      </w:r>
      <w:r w:rsidR="003249B4" w:rsidRPr="00DF4CC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F4CCE">
        <w:rPr>
          <w:rFonts w:ascii="Times New Roman" w:hAnsi="Times New Roman" w:cs="Times New Roman"/>
          <w:sz w:val="24"/>
          <w:szCs w:val="24"/>
        </w:rPr>
        <w:t xml:space="preserve"> отслеживания результатов п</w:t>
      </w:r>
      <w:r w:rsidR="00D45090" w:rsidRPr="00DF4CCE">
        <w:rPr>
          <w:rFonts w:ascii="Times New Roman" w:hAnsi="Times New Roman" w:cs="Times New Roman"/>
          <w:sz w:val="24"/>
          <w:szCs w:val="24"/>
        </w:rPr>
        <w:t xml:space="preserve">рограммы будет  проводиться  мониторинг молодежной  духовно-нравственной  сферы.  Проводиться он будет по итогам  завершения программы. </w:t>
      </w:r>
    </w:p>
    <w:p w:rsidR="00117BB9" w:rsidRPr="00DF4CCE" w:rsidRDefault="00117BB9" w:rsidP="006B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BB9" w:rsidRPr="00DF4CCE" w:rsidRDefault="00452E30" w:rsidP="00880453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Расширенные цели</w:t>
      </w:r>
      <w:r w:rsidR="00117BB9" w:rsidRPr="00DF4CCE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192781" w:rsidRPr="00DF4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BB9" w:rsidRPr="00DF4CCE">
        <w:rPr>
          <w:rFonts w:ascii="Times New Roman" w:hAnsi="Times New Roman" w:cs="Times New Roman"/>
          <w:b/>
          <w:sz w:val="24"/>
          <w:szCs w:val="24"/>
        </w:rPr>
        <w:t>духовно-нравственного ра</w:t>
      </w:r>
      <w:r w:rsidRPr="00DF4CCE">
        <w:rPr>
          <w:rFonts w:ascii="Times New Roman" w:hAnsi="Times New Roman" w:cs="Times New Roman"/>
          <w:b/>
          <w:sz w:val="24"/>
          <w:szCs w:val="24"/>
        </w:rPr>
        <w:t xml:space="preserve">звития и </w:t>
      </w:r>
      <w:proofErr w:type="gramStart"/>
      <w:r w:rsidRPr="00DF4CCE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gramEnd"/>
      <w:r w:rsidRPr="00DF4CCE">
        <w:rPr>
          <w:rFonts w:ascii="Times New Roman" w:hAnsi="Times New Roman" w:cs="Times New Roman"/>
          <w:b/>
          <w:sz w:val="24"/>
          <w:szCs w:val="24"/>
        </w:rPr>
        <w:t xml:space="preserve"> обучающихся в «</w:t>
      </w:r>
      <w:proofErr w:type="spellStart"/>
      <w:r w:rsidRPr="00DF4CCE">
        <w:rPr>
          <w:rFonts w:ascii="Times New Roman" w:hAnsi="Times New Roman" w:cs="Times New Roman"/>
          <w:b/>
          <w:sz w:val="24"/>
          <w:szCs w:val="24"/>
        </w:rPr>
        <w:t>Унечском</w:t>
      </w:r>
      <w:proofErr w:type="spellEnd"/>
      <w:r w:rsidRPr="00DF4CCE">
        <w:rPr>
          <w:rFonts w:ascii="Times New Roman" w:hAnsi="Times New Roman" w:cs="Times New Roman"/>
          <w:b/>
          <w:sz w:val="24"/>
          <w:szCs w:val="24"/>
        </w:rPr>
        <w:t xml:space="preserve"> индустриальном техникуме имени Героя России А.В. Рассказы» г. Унеча</w:t>
      </w:r>
      <w:r w:rsidRPr="00DF4CCE">
        <w:rPr>
          <w:rFonts w:ascii="Times New Roman" w:hAnsi="Times New Roman" w:cs="Times New Roman"/>
          <w:sz w:val="24"/>
          <w:szCs w:val="24"/>
        </w:rPr>
        <w:t>.</w:t>
      </w:r>
    </w:p>
    <w:p w:rsidR="00117BB9" w:rsidRPr="00DF4CCE" w:rsidRDefault="00117BB9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– педагогически организованный процесс усвоения и принятия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обучающим</w:t>
      </w:r>
      <w:r w:rsidR="00416483" w:rsidRPr="00DF4CCE">
        <w:rPr>
          <w:rFonts w:ascii="Times New Roman" w:hAnsi="Times New Roman" w:cs="Times New Roman"/>
          <w:sz w:val="24"/>
          <w:szCs w:val="24"/>
        </w:rPr>
        <w:t>и</w:t>
      </w:r>
      <w:r w:rsidRPr="00DF4CC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117BB9" w:rsidRPr="00DF4CCE" w:rsidRDefault="00117BB9" w:rsidP="006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lastRenderedPageBreak/>
        <w:t>Духовно-нравственное развитие – осуществляемое в процес</w:t>
      </w:r>
      <w:r w:rsidR="00452E30" w:rsidRPr="00DF4CCE">
        <w:rPr>
          <w:rFonts w:ascii="Times New Roman" w:hAnsi="Times New Roman" w:cs="Times New Roman"/>
          <w:sz w:val="24"/>
          <w:szCs w:val="24"/>
        </w:rPr>
        <w:t>се социализации последовательного</w:t>
      </w:r>
      <w:r w:rsidRPr="00DF4CCE">
        <w:rPr>
          <w:rFonts w:ascii="Times New Roman" w:hAnsi="Times New Roman" w:cs="Times New Roman"/>
          <w:sz w:val="24"/>
          <w:szCs w:val="24"/>
        </w:rPr>
        <w:t xml:space="preserve"> рас</w:t>
      </w:r>
      <w:r w:rsidR="00452E30" w:rsidRPr="00DF4CCE">
        <w:rPr>
          <w:rFonts w:ascii="Times New Roman" w:hAnsi="Times New Roman" w:cs="Times New Roman"/>
          <w:sz w:val="24"/>
          <w:szCs w:val="24"/>
        </w:rPr>
        <w:t>ширения и укрепления</w:t>
      </w:r>
      <w:r w:rsidRPr="00DF4CCE">
        <w:rPr>
          <w:rFonts w:ascii="Times New Roman" w:hAnsi="Times New Roman" w:cs="Times New Roman"/>
          <w:sz w:val="24"/>
          <w:szCs w:val="24"/>
        </w:rPr>
        <w:t xml:space="preserve">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117BB9" w:rsidRPr="00DF4CCE" w:rsidRDefault="00117BB9" w:rsidP="00117B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Общей целью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117BB9" w:rsidRPr="00DF4CCE" w:rsidRDefault="00117BB9" w:rsidP="00117B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Задачи духовно-нравственного воспитания </w:t>
      </w:r>
    </w:p>
    <w:p w:rsidR="00117BB9" w:rsidRPr="00DF4CCE" w:rsidRDefault="00117BB9" w:rsidP="00117B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iCs/>
          <w:color w:val="000000"/>
          <w:sz w:val="24"/>
          <w:szCs w:val="24"/>
        </w:rPr>
        <w:t>1)</w:t>
      </w:r>
      <w:r w:rsidRPr="00DF4C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4CCE">
        <w:rPr>
          <w:rFonts w:ascii="Times New Roman" w:hAnsi="Times New Roman" w:cs="Times New Roman"/>
          <w:iCs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правах и обязанностях гражданина России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своему национальному языку и культуре;</w:t>
      </w:r>
    </w:p>
    <w:p w:rsidR="00117BB9" w:rsidRPr="00DF4CCE" w:rsidRDefault="00452E30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117BB9"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о народах России, об их общей исторической судьбе, о единстве народов нашей страны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национальных героях и важнейших событиях истории Росс</w:t>
      </w:r>
      <w:proofErr w:type="gramStart"/>
      <w:r w:rsidRPr="00DF4CCE">
        <w:rPr>
          <w:rFonts w:ascii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народов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интерес к государственным праздникам и важнейшим событиям в жизни России, субъекта Российской Федерации, </w:t>
      </w:r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>Брянской области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>неча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в котором находится образовательное учреждение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активно участвовать в делах </w:t>
      </w:r>
      <w:r w:rsidR="00416483" w:rsidRPr="00DF4CCE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,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семьи, своего села, города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любовь к образовательному учреждению, своему селу, городу</w:t>
      </w:r>
      <w:r w:rsidRPr="00DF4CC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народу, России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ажение к защитникам Родины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умение отвечать за свои поступки;</w:t>
      </w:r>
    </w:p>
    <w:p w:rsidR="00117BB9" w:rsidRPr="00DF4CCE" w:rsidRDefault="00117BB9" w:rsidP="00117BB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негативное отношение к нарушениям порядка в </w:t>
      </w:r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>образовательном учреждении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общежитии, 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>на улице, к невыполнению человеком своих обязанностей.</w:t>
      </w:r>
    </w:p>
    <w:p w:rsidR="00117BB9" w:rsidRPr="00DF4CCE" w:rsidRDefault="00117BB9" w:rsidP="00117B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iCs/>
          <w:color w:val="000000"/>
          <w:sz w:val="24"/>
          <w:szCs w:val="24"/>
        </w:rPr>
        <w:t>2) Воспитание нравственных чувств и этического сознания: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редставления о базовых национальных российских ценностях;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различение хороших и плохих поступков;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бережное, гуманное отношение ко всему живому;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CE">
        <w:rPr>
          <w:rFonts w:ascii="Times New Roman" w:hAnsi="Times New Roman" w:cs="Times New Roman"/>
          <w:color w:val="000000"/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стремление избегать плохих поступков, не быть упрямым; умение признаться в плохом поступке и анализировать его;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117BB9" w:rsidRPr="00DF4CCE" w:rsidRDefault="00117BB9" w:rsidP="00117BB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117BB9" w:rsidRPr="00DF4CCE" w:rsidRDefault="00117BB9" w:rsidP="00117B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iCs/>
          <w:color w:val="000000"/>
          <w:sz w:val="24"/>
          <w:szCs w:val="24"/>
        </w:rPr>
        <w:t>3) Воспитание трудолюбия, творческого отношения к учению, труду, жизни:</w:t>
      </w:r>
    </w:p>
    <w:p w:rsidR="00117BB9" w:rsidRPr="00DF4CCE" w:rsidRDefault="00117BB9" w:rsidP="00117BB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117BB9" w:rsidRPr="00DF4CCE" w:rsidRDefault="00117BB9" w:rsidP="00117BB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к труду и творчеству </w:t>
      </w:r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>сверстников;</w:t>
      </w:r>
    </w:p>
    <w:p w:rsidR="00117BB9" w:rsidRPr="00DF4CCE" w:rsidRDefault="00117BB9" w:rsidP="00117BB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б основных профессиях;</w:t>
      </w:r>
    </w:p>
    <w:p w:rsidR="00117BB9" w:rsidRPr="00DF4CCE" w:rsidRDefault="00117BB9" w:rsidP="00117BB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учёбе как виду творческой деятельности;</w:t>
      </w:r>
    </w:p>
    <w:p w:rsidR="00117BB9" w:rsidRPr="00DF4CCE" w:rsidRDefault="00117BB9" w:rsidP="00117BB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117BB9" w:rsidRPr="00DF4CCE" w:rsidRDefault="00117BB9" w:rsidP="00117BB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117BB9" w:rsidRPr="00DF4CCE" w:rsidRDefault="00117BB9" w:rsidP="00117BB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117BB9" w:rsidRPr="00DF4CCE" w:rsidRDefault="00117BB9" w:rsidP="00117BB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умение соблюдать порядок на рабочем месте;</w:t>
      </w:r>
    </w:p>
    <w:p w:rsidR="00117BB9" w:rsidRPr="00DF4CCE" w:rsidRDefault="00117BB9" w:rsidP="00117BB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</w:t>
      </w:r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 своего труда и д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>ругих л</w:t>
      </w:r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>юдей;</w:t>
      </w:r>
    </w:p>
    <w:p w:rsidR="00117BB9" w:rsidRPr="00DF4CCE" w:rsidRDefault="00117BB9" w:rsidP="00117BB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117BB9" w:rsidRPr="00DF4CCE" w:rsidRDefault="00117BB9" w:rsidP="00117B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iCs/>
          <w:color w:val="000000"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117BB9" w:rsidRPr="00DF4CCE" w:rsidRDefault="00117BB9" w:rsidP="00117B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117BB9" w:rsidRPr="00DF4CCE" w:rsidRDefault="00117BB9" w:rsidP="00117B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</w:t>
      </w:r>
      <w:r w:rsidR="00452E30" w:rsidRPr="00DF4CC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7BB9" w:rsidRPr="00DF4CCE" w:rsidRDefault="00117BB9" w:rsidP="00117B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117BB9" w:rsidRPr="00DF4CCE" w:rsidRDefault="00117BB9" w:rsidP="00117B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117BB9" w:rsidRPr="00DF4CCE" w:rsidRDefault="00117BB9" w:rsidP="00117B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DF4CCE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 режима дня;</w:t>
      </w:r>
    </w:p>
    <w:p w:rsidR="00117BB9" w:rsidRPr="00DF4CCE" w:rsidRDefault="00117BB9" w:rsidP="00117B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117BB9" w:rsidRPr="00DF4CCE" w:rsidRDefault="00117BB9" w:rsidP="00117B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б оздоровительном вли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softHyphen/>
        <w:t>янии природы на человека;</w:t>
      </w:r>
    </w:p>
    <w:p w:rsidR="00117BB9" w:rsidRPr="00DF4CCE" w:rsidRDefault="00117BB9" w:rsidP="00117B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117BB9" w:rsidRPr="00DF4CCE" w:rsidRDefault="00117BB9" w:rsidP="00117BB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117BB9" w:rsidRPr="00DF4CCE" w:rsidRDefault="00117BB9" w:rsidP="00117B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452E30" w:rsidRPr="00DF4CCE">
        <w:rPr>
          <w:rFonts w:ascii="Times New Roman" w:hAnsi="Times New Roman" w:cs="Times New Roman"/>
          <w:iCs/>
          <w:color w:val="000000"/>
          <w:sz w:val="24"/>
          <w:szCs w:val="24"/>
        </w:rPr>
        <w:t>) Экологическое воспитание</w:t>
      </w:r>
      <w:r w:rsidRPr="00DF4CCE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117BB9" w:rsidRPr="00DF4CCE" w:rsidRDefault="00117BB9" w:rsidP="00117BB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117BB9" w:rsidRPr="00DF4CCE" w:rsidRDefault="00117BB9" w:rsidP="00117BB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природе и всем формам жизни;</w:t>
      </w:r>
    </w:p>
    <w:p w:rsidR="00117BB9" w:rsidRPr="00DF4CCE" w:rsidRDefault="00117BB9" w:rsidP="00117BB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элементарный опыт природоохранительной деятельности;</w:t>
      </w:r>
    </w:p>
    <w:p w:rsidR="00117BB9" w:rsidRPr="00DF4CCE" w:rsidRDefault="00117BB9" w:rsidP="00117BB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 xml:space="preserve">бережное отношение к растениям и животным. </w:t>
      </w:r>
    </w:p>
    <w:p w:rsidR="00117BB9" w:rsidRPr="00DF4CCE" w:rsidRDefault="00452E30" w:rsidP="00117B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6) Эстетическое воспитание</w:t>
      </w:r>
      <w:r w:rsidR="00117BB9" w:rsidRPr="00DF4CCE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117BB9" w:rsidRPr="00DF4CCE" w:rsidRDefault="00117BB9" w:rsidP="00117BB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представления о душевной и физической красоте человека;</w:t>
      </w:r>
    </w:p>
    <w:p w:rsidR="00117BB9" w:rsidRPr="00DF4CCE" w:rsidRDefault="00117BB9" w:rsidP="00117BB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117BB9" w:rsidRPr="00DF4CCE" w:rsidRDefault="00117BB9" w:rsidP="00117BB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117BB9" w:rsidRPr="00DF4CCE" w:rsidRDefault="00117BB9" w:rsidP="00117BB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интерес к занятиям художественным творчеством;</w:t>
      </w:r>
    </w:p>
    <w:p w:rsidR="00117BB9" w:rsidRPr="00DF4CCE" w:rsidRDefault="00117BB9" w:rsidP="00117BB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стремление к опрятному внешнему виду;</w:t>
      </w:r>
    </w:p>
    <w:p w:rsidR="00117BB9" w:rsidRPr="00DF4CCE" w:rsidRDefault="00117BB9" w:rsidP="00117BB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CCE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некрасивым поступкам и неряшливости.</w:t>
      </w:r>
    </w:p>
    <w:p w:rsidR="0061799C" w:rsidRPr="00DF4CCE" w:rsidRDefault="0061799C" w:rsidP="0061799C">
      <w:pPr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BB9" w:rsidRPr="00DF4CCE" w:rsidRDefault="00117BB9" w:rsidP="00880453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Ценностные установки духовно-нравственного развития и воспитания </w:t>
      </w:r>
      <w:proofErr w:type="gramStart"/>
      <w:r w:rsidRPr="00DF4CC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17BB9" w:rsidRPr="00DF4CCE" w:rsidRDefault="00117BB9" w:rsidP="006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Ценностные установки духовно-нравственного развития и воспитания </w:t>
      </w:r>
      <w:proofErr w:type="gramStart"/>
      <w:r w:rsidR="00452E30" w:rsidRPr="00DF4C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согласуются с традиционными источниками нравственности, которыми</w:t>
      </w:r>
      <w:r w:rsidRPr="00DF4C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4CCE">
        <w:rPr>
          <w:rFonts w:ascii="Times New Roman" w:hAnsi="Times New Roman" w:cs="Times New Roman"/>
          <w:sz w:val="24"/>
          <w:szCs w:val="24"/>
        </w:rPr>
        <w:t xml:space="preserve"> являются следующие ценности: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атриотизм (любовь к России, к своему народу, к своей малой родине; служение Отечеству);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наука (познание, истина, научная картина мира, экологическое сознание);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традиционные российские религии. Учитывая светский характер обучения в государственных и муниципальных  </w:t>
      </w:r>
      <w:r w:rsidR="00B15B2D" w:rsidRPr="00DF4CCE">
        <w:rPr>
          <w:rFonts w:ascii="Times New Roman" w:hAnsi="Times New Roman" w:cs="Times New Roman"/>
          <w:sz w:val="24"/>
          <w:szCs w:val="24"/>
        </w:rPr>
        <w:t>учреждениях</w:t>
      </w:r>
      <w:r w:rsidRPr="00DF4CCE">
        <w:rPr>
          <w:rFonts w:ascii="Times New Roman" w:hAnsi="Times New Roman" w:cs="Times New Roman"/>
          <w:sz w:val="24"/>
          <w:szCs w:val="24"/>
        </w:rPr>
        <w:t xml:space="preserve">, ценности традиционных российских религий принимаются </w:t>
      </w:r>
      <w:proofErr w:type="gramStart"/>
      <w:r w:rsidR="00B15B2D" w:rsidRPr="00DF4CC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в виде системных культурологических представлений о религиозных идеалах;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ирода (жизнь, родная земля, заповедная природа, планета Земля);</w:t>
      </w:r>
    </w:p>
    <w:p w:rsidR="00117BB9" w:rsidRPr="00DF4CCE" w:rsidRDefault="00117BB9" w:rsidP="006B0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lastRenderedPageBreak/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117BB9" w:rsidRPr="00DF4CCE" w:rsidRDefault="00117BB9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Процесс превращения базовых ценностей в личностные ценностные смыслы и ориентиры требует включения </w:t>
      </w:r>
      <w:r w:rsidR="00B15B2D" w:rsidRPr="00DF4CCE">
        <w:rPr>
          <w:rFonts w:ascii="Times New Roman" w:hAnsi="Times New Roman" w:cs="Times New Roman"/>
          <w:sz w:val="24"/>
          <w:szCs w:val="24"/>
        </w:rPr>
        <w:t>обучающегося</w:t>
      </w:r>
      <w:r w:rsidRPr="00DF4CCE">
        <w:rPr>
          <w:rFonts w:ascii="Times New Roman" w:hAnsi="Times New Roman" w:cs="Times New Roman"/>
          <w:sz w:val="24"/>
          <w:szCs w:val="24"/>
        </w:rPr>
        <w:t xml:space="preserve">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117BB9" w:rsidRPr="00DF4CCE" w:rsidRDefault="00117BB9" w:rsidP="006B0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BB9" w:rsidRPr="00DF4CCE" w:rsidRDefault="00117BB9" w:rsidP="00880453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духовно-нравственного развития и воспитания </w:t>
      </w:r>
      <w:proofErr w:type="gramStart"/>
      <w:r w:rsidRPr="00DF4CC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17BB9" w:rsidRPr="00DF4CCE" w:rsidRDefault="00117BB9" w:rsidP="006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Содержание духовно-нравственного развития и воспитания </w:t>
      </w:r>
      <w:r w:rsidR="00B15B2D" w:rsidRPr="00DF4CCE">
        <w:rPr>
          <w:rFonts w:ascii="Times New Roman" w:hAnsi="Times New Roman" w:cs="Times New Roman"/>
          <w:sz w:val="24"/>
          <w:szCs w:val="24"/>
        </w:rPr>
        <w:t>обучающихся</w:t>
      </w:r>
      <w:r w:rsidRPr="00DF4CCE">
        <w:rPr>
          <w:rFonts w:ascii="Times New Roman" w:hAnsi="Times New Roman" w:cs="Times New Roman"/>
          <w:sz w:val="24"/>
          <w:szCs w:val="24"/>
        </w:rPr>
        <w:t xml:space="preserve"> отбирается на основании базовых национальных ценностей в логике реализации следующих направлений:</w:t>
      </w:r>
    </w:p>
    <w:p w:rsidR="00117BB9" w:rsidRPr="00DF4CCE" w:rsidRDefault="00117BB9" w:rsidP="006B0E5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Направление 1. Воспитание гражданственности, патриотизма, уважения к правам, свободам и обязанностям человека.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Ценности:  любовь к России, своему народу, своему краю, служение Отечеству, правовое государство, гражданское обществ</w:t>
      </w:r>
      <w:r w:rsidR="00416483" w:rsidRPr="00DF4CCE">
        <w:rPr>
          <w:rFonts w:ascii="Times New Roman" w:hAnsi="Times New Roman" w:cs="Times New Roman"/>
          <w:sz w:val="24"/>
          <w:szCs w:val="24"/>
        </w:rPr>
        <w:t>о</w:t>
      </w:r>
      <w:r w:rsidRPr="00DF4CCE">
        <w:rPr>
          <w:rFonts w:ascii="Times New Roman" w:hAnsi="Times New Roman" w:cs="Times New Roman"/>
          <w:sz w:val="24"/>
          <w:szCs w:val="24"/>
        </w:rPr>
        <w:t>; закон и правопорядок, поликультурный мир, свобода личная и национальная, доверие к людям, институтам государства и гражданского общества.</w:t>
      </w:r>
      <w:proofErr w:type="gramEnd"/>
    </w:p>
    <w:p w:rsidR="00117BB9" w:rsidRPr="00DF4CCE" w:rsidRDefault="00117BB9" w:rsidP="006B0E5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Направление 2. Воспитание нравственных чувств и этического сознания.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117BB9" w:rsidRPr="00DF4CCE" w:rsidRDefault="00117BB9" w:rsidP="006B0E5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Направление 3. Воспитание трудолюбия, творческого отношения к учению, труду, жизни. Ценности: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117BB9" w:rsidRPr="00DF4CCE" w:rsidRDefault="00117BB9" w:rsidP="006B0E5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Направление 4. Формирование ценностного отношения к 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117BB9" w:rsidRPr="00DF4CCE" w:rsidRDefault="00117BB9" w:rsidP="006B0E5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Направление 5. 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</w:t>
      </w:r>
    </w:p>
    <w:p w:rsidR="00117BB9" w:rsidRPr="00DF4CCE" w:rsidRDefault="00117BB9" w:rsidP="006B0E5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Направление 6. Воспитание ценностного отношения к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, формирование представлений об эстетических идеалах и ценностях (эстетическое воспитание). Ценности: красота; гармония; духовный мир </w:t>
      </w:r>
      <w:r w:rsidR="00B15B2D" w:rsidRPr="00DF4CCE">
        <w:rPr>
          <w:rFonts w:ascii="Times New Roman" w:hAnsi="Times New Roman" w:cs="Times New Roman"/>
          <w:sz w:val="24"/>
          <w:szCs w:val="24"/>
        </w:rPr>
        <w:t xml:space="preserve">человека; эстетическое развитие, однако, </w:t>
      </w:r>
      <w:r w:rsidR="00B15B2D" w:rsidRPr="00DF4CCE">
        <w:rPr>
          <w:rFonts w:ascii="Times New Roman" w:hAnsi="Times New Roman" w:cs="Times New Roman"/>
          <w:sz w:val="24"/>
          <w:szCs w:val="24"/>
        </w:rPr>
        <w:lastRenderedPageBreak/>
        <w:t>несмотря на многообразие направлений в качестве  важнейшей цели образования остается духовно-нравственное развитие личности в контексте становления её гражданственности.</w:t>
      </w:r>
    </w:p>
    <w:p w:rsidR="00880453" w:rsidRPr="00DF4CCE" w:rsidRDefault="00880453" w:rsidP="006B0E5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BB9" w:rsidRPr="00DF4CCE" w:rsidRDefault="00117BB9" w:rsidP="00880453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Содержание духовно-нравственного развития и </w:t>
      </w:r>
      <w:proofErr w:type="gramStart"/>
      <w:r w:rsidRPr="00DF4CCE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gramEnd"/>
      <w:r w:rsidRPr="00DF4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2D" w:rsidRPr="00DF4CCE">
        <w:rPr>
          <w:rFonts w:ascii="Times New Roman" w:hAnsi="Times New Roman" w:cs="Times New Roman"/>
          <w:b/>
          <w:sz w:val="24"/>
          <w:szCs w:val="24"/>
        </w:rPr>
        <w:t>обучающихся в «</w:t>
      </w:r>
      <w:proofErr w:type="spellStart"/>
      <w:r w:rsidR="00B15B2D" w:rsidRPr="00DF4CCE">
        <w:rPr>
          <w:rFonts w:ascii="Times New Roman" w:hAnsi="Times New Roman" w:cs="Times New Roman"/>
          <w:b/>
          <w:sz w:val="24"/>
          <w:szCs w:val="24"/>
        </w:rPr>
        <w:t>Унечском</w:t>
      </w:r>
      <w:proofErr w:type="spellEnd"/>
      <w:r w:rsidR="00B15B2D" w:rsidRPr="00DF4CCE">
        <w:rPr>
          <w:rFonts w:ascii="Times New Roman" w:hAnsi="Times New Roman" w:cs="Times New Roman"/>
          <w:b/>
          <w:sz w:val="24"/>
          <w:szCs w:val="24"/>
        </w:rPr>
        <w:t xml:space="preserve"> индустриальном техникуме имени Героя России А.В. Рассказы».</w:t>
      </w:r>
    </w:p>
    <w:p w:rsidR="00117BB9" w:rsidRPr="00DF4CCE" w:rsidRDefault="00117BB9" w:rsidP="006B0E5D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ab/>
        <w:t>Реализация программы предполагает создание социально открытого пространства, когда каждый педагог,</w:t>
      </w:r>
      <w:r w:rsidR="00B15B2D" w:rsidRPr="00DF4CCE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DF4CCE">
        <w:rPr>
          <w:rFonts w:ascii="Times New Roman" w:hAnsi="Times New Roman" w:cs="Times New Roman"/>
          <w:sz w:val="24"/>
          <w:szCs w:val="24"/>
        </w:rPr>
        <w:t xml:space="preserve"> </w:t>
      </w:r>
      <w:r w:rsidR="00B15B2D" w:rsidRPr="00DF4CC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DF4CCE">
        <w:rPr>
          <w:rFonts w:ascii="Times New Roman" w:hAnsi="Times New Roman" w:cs="Times New Roman"/>
          <w:sz w:val="24"/>
          <w:szCs w:val="24"/>
        </w:rPr>
        <w:t>, родители разделяют ключевые смыслы духовных и нравственных идеалов и ц</w:t>
      </w:r>
      <w:r w:rsidR="00416483" w:rsidRPr="00DF4CCE">
        <w:rPr>
          <w:rFonts w:ascii="Times New Roman" w:hAnsi="Times New Roman" w:cs="Times New Roman"/>
          <w:sz w:val="24"/>
          <w:szCs w:val="24"/>
        </w:rPr>
        <w:t>енностей, положенных в основании</w:t>
      </w:r>
      <w:r w:rsidRPr="00DF4CCE">
        <w:rPr>
          <w:rFonts w:ascii="Times New Roman" w:hAnsi="Times New Roman" w:cs="Times New Roman"/>
          <w:sz w:val="24"/>
          <w:szCs w:val="24"/>
        </w:rPr>
        <w:t xml:space="preserve"> данной программы, стремясь к их реализации в практической жизнедеятельности: </w:t>
      </w:r>
    </w:p>
    <w:p w:rsidR="00117BB9" w:rsidRPr="00DF4CCE" w:rsidRDefault="00117BB9" w:rsidP="006B0E5D">
      <w:pPr>
        <w:numPr>
          <w:ilvl w:val="0"/>
          <w:numId w:val="13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в содержании и построении </w:t>
      </w:r>
      <w:r w:rsidR="00416483" w:rsidRPr="00DF4CCE">
        <w:rPr>
          <w:rFonts w:ascii="Times New Roman" w:hAnsi="Times New Roman" w:cs="Times New Roman"/>
          <w:sz w:val="24"/>
          <w:szCs w:val="24"/>
        </w:rPr>
        <w:t>воспитательных мероприятий</w:t>
      </w:r>
      <w:r w:rsidRPr="00DF4C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7BB9" w:rsidRPr="00DF4CCE" w:rsidRDefault="00117BB9" w:rsidP="006B0E5D">
      <w:pPr>
        <w:numPr>
          <w:ilvl w:val="0"/>
          <w:numId w:val="13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в способах организации совместной деятельности </w:t>
      </w:r>
      <w:r w:rsidR="00B15B2D" w:rsidRPr="00DF4CCE">
        <w:rPr>
          <w:rFonts w:ascii="Times New Roman" w:hAnsi="Times New Roman" w:cs="Times New Roman"/>
          <w:sz w:val="24"/>
          <w:szCs w:val="24"/>
        </w:rPr>
        <w:t xml:space="preserve">педагогов, воспитателей и обучающихся </w:t>
      </w:r>
      <w:proofErr w:type="spellStart"/>
      <w:r w:rsidR="00B15B2D" w:rsidRPr="00DF4CCE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="00B15B2D" w:rsidRPr="00DF4CCE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DF4C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7BB9" w:rsidRPr="00DF4CCE" w:rsidRDefault="00117BB9" w:rsidP="006B0E5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в опыте организации индивидуальной, групповой, коллективной деятельности </w:t>
      </w:r>
      <w:proofErr w:type="gramStart"/>
      <w:r w:rsidR="00B15B2D" w:rsidRPr="00DF4C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>;</w:t>
      </w:r>
    </w:p>
    <w:p w:rsidR="00117BB9" w:rsidRPr="00DF4CCE" w:rsidRDefault="00117BB9" w:rsidP="006B0E5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в специальных событиях, спроектированных с  учетом определенной ценности и смысла;</w:t>
      </w:r>
    </w:p>
    <w:p w:rsidR="00117BB9" w:rsidRPr="00DF4CCE" w:rsidRDefault="00117BB9" w:rsidP="006B0E5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в личном  примере. </w:t>
      </w:r>
    </w:p>
    <w:p w:rsidR="00117BB9" w:rsidRPr="00DF4CCE" w:rsidRDefault="00117BB9" w:rsidP="006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DF4CCE">
        <w:rPr>
          <w:rFonts w:ascii="Times New Roman" w:hAnsi="Times New Roman" w:cs="Times New Roman"/>
          <w:color w:val="000000"/>
          <w:sz w:val="24"/>
          <w:szCs w:val="24"/>
        </w:rPr>
        <w:t>всех социальных субъектов-участников воспитания: семьи, общественн</w:t>
      </w:r>
      <w:r w:rsidRPr="00DF4CCE">
        <w:rPr>
          <w:rFonts w:ascii="Times New Roman" w:hAnsi="Times New Roman" w:cs="Times New Roman"/>
          <w:sz w:val="24"/>
          <w:szCs w:val="24"/>
        </w:rPr>
        <w:t xml:space="preserve">ых организаций, </w:t>
      </w:r>
      <w:r w:rsidR="00261FC2" w:rsidRPr="00DF4CCE">
        <w:rPr>
          <w:rFonts w:ascii="Times New Roman" w:hAnsi="Times New Roman" w:cs="Times New Roman"/>
          <w:sz w:val="24"/>
          <w:szCs w:val="24"/>
        </w:rPr>
        <w:t xml:space="preserve">библиотек, средств массовых информаций, клубов, музеев, </w:t>
      </w:r>
      <w:r w:rsidRPr="00DF4CCE">
        <w:rPr>
          <w:rFonts w:ascii="Times New Roman" w:hAnsi="Times New Roman" w:cs="Times New Roman"/>
          <w:sz w:val="24"/>
          <w:szCs w:val="24"/>
        </w:rPr>
        <w:t>традиционных российских религиозных объединений.</w:t>
      </w:r>
    </w:p>
    <w:p w:rsidR="00117BB9" w:rsidRPr="00DF4CCE" w:rsidRDefault="00117BB9" w:rsidP="006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 следующих принципов: </w:t>
      </w:r>
    </w:p>
    <w:p w:rsidR="00117BB9" w:rsidRPr="00DF4CCE" w:rsidRDefault="00261FC2" w:rsidP="006B0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нравственного примера </w:t>
      </w:r>
      <w:r w:rsidR="00416483" w:rsidRPr="00DF4CCE">
        <w:rPr>
          <w:rFonts w:ascii="Times New Roman" w:hAnsi="Times New Roman" w:cs="Times New Roman"/>
          <w:sz w:val="24"/>
          <w:szCs w:val="24"/>
        </w:rPr>
        <w:t>воспитателя -</w:t>
      </w:r>
      <w:r w:rsidR="00117BB9" w:rsidRPr="00DF4CCE">
        <w:rPr>
          <w:rFonts w:ascii="Times New Roman" w:hAnsi="Times New Roman" w:cs="Times New Roman"/>
          <w:sz w:val="24"/>
          <w:szCs w:val="24"/>
        </w:rPr>
        <w:t xml:space="preserve"> моральные нормы, которыми он руководствуется в своей профессиональной деятельности и жизни, его отношение к своему педагогическому труду, к </w:t>
      </w:r>
      <w:r w:rsidRPr="00DF4CCE">
        <w:rPr>
          <w:rFonts w:ascii="Times New Roman" w:hAnsi="Times New Roman" w:cs="Times New Roman"/>
          <w:sz w:val="24"/>
          <w:szCs w:val="24"/>
        </w:rPr>
        <w:t>обучающимся</w:t>
      </w:r>
      <w:r w:rsidR="00117BB9" w:rsidRPr="00DF4CCE">
        <w:rPr>
          <w:rFonts w:ascii="Times New Roman" w:hAnsi="Times New Roman" w:cs="Times New Roman"/>
          <w:sz w:val="24"/>
          <w:szCs w:val="24"/>
        </w:rPr>
        <w:t>, коллегам;</w:t>
      </w:r>
    </w:p>
    <w:p w:rsidR="00117BB9" w:rsidRPr="00DF4CCE" w:rsidRDefault="00117BB9" w:rsidP="006B0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</w:t>
      </w:r>
      <w:r w:rsidR="00261FC2" w:rsidRPr="00DF4CCE">
        <w:rPr>
          <w:rFonts w:ascii="Times New Roman" w:hAnsi="Times New Roman" w:cs="Times New Roman"/>
          <w:sz w:val="24"/>
          <w:szCs w:val="24"/>
        </w:rPr>
        <w:t>кими религиозными объединениями</w:t>
      </w:r>
      <w:r w:rsidRPr="00DF4CCE">
        <w:rPr>
          <w:rFonts w:ascii="Times New Roman" w:hAnsi="Times New Roman" w:cs="Times New Roman"/>
          <w:sz w:val="24"/>
          <w:szCs w:val="24"/>
        </w:rPr>
        <w:t>;</w:t>
      </w:r>
    </w:p>
    <w:p w:rsidR="00117BB9" w:rsidRPr="00DF4CCE" w:rsidRDefault="00117BB9" w:rsidP="006B0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индивидуально-личностного развития – педагогическая поддержка самоопределения личности, развития ее способностей, таланта, передача ей </w:t>
      </w:r>
      <w:r w:rsidRPr="00DF4CCE">
        <w:rPr>
          <w:rFonts w:ascii="Times New Roman" w:hAnsi="Times New Roman" w:cs="Times New Roman"/>
          <w:sz w:val="24"/>
          <w:szCs w:val="24"/>
        </w:rPr>
        <w:lastRenderedPageBreak/>
        <w:t>системных научных знаний, умений, навыков и компетенций, необходимых для успешной социализации;</w:t>
      </w:r>
    </w:p>
    <w:p w:rsidR="00117BB9" w:rsidRPr="00DF4CCE" w:rsidRDefault="00117BB9" w:rsidP="006B0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CCE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DF4CCE">
        <w:rPr>
          <w:rFonts w:ascii="Times New Roman" w:hAnsi="Times New Roman" w:cs="Times New Roman"/>
          <w:sz w:val="24"/>
          <w:szCs w:val="24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DF4CCE">
        <w:rPr>
          <w:rFonts w:ascii="Times New Roman" w:hAnsi="Times New Roman" w:cs="Times New Roman"/>
          <w:bCs/>
          <w:sz w:val="24"/>
          <w:szCs w:val="24"/>
        </w:rPr>
        <w:t xml:space="preserve">урочную, </w:t>
      </w:r>
      <w:r w:rsidRPr="00DF4CCE">
        <w:rPr>
          <w:rFonts w:ascii="Times New Roman" w:hAnsi="Times New Roman" w:cs="Times New Roman"/>
          <w:sz w:val="24"/>
          <w:szCs w:val="24"/>
        </w:rPr>
        <w:t>вне</w:t>
      </w:r>
      <w:r w:rsidR="00261FC2" w:rsidRPr="00DF4CCE">
        <w:rPr>
          <w:rFonts w:ascii="Times New Roman" w:hAnsi="Times New Roman" w:cs="Times New Roman"/>
          <w:sz w:val="24"/>
          <w:szCs w:val="24"/>
        </w:rPr>
        <w:t xml:space="preserve">урочную </w:t>
      </w:r>
      <w:r w:rsidRPr="00DF4CCE">
        <w:rPr>
          <w:rFonts w:ascii="Times New Roman" w:hAnsi="Times New Roman" w:cs="Times New Roman"/>
          <w:sz w:val="24"/>
          <w:szCs w:val="24"/>
        </w:rPr>
        <w:t>и общественно полезную;</w:t>
      </w:r>
    </w:p>
    <w:p w:rsidR="00117BB9" w:rsidRPr="00DF4CCE" w:rsidRDefault="00117BB9" w:rsidP="006B0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CE">
        <w:rPr>
          <w:rFonts w:ascii="Times New Roman" w:hAnsi="Times New Roman" w:cs="Times New Roman"/>
          <w:sz w:val="24"/>
          <w:szCs w:val="24"/>
        </w:rPr>
        <w:t xml:space="preserve">социальной </w:t>
      </w:r>
      <w:proofErr w:type="spellStart"/>
      <w:r w:rsidRPr="00DF4CCE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DF4CCE">
        <w:rPr>
          <w:rFonts w:ascii="Times New Roman" w:hAnsi="Times New Roman" w:cs="Times New Roman"/>
          <w:sz w:val="24"/>
          <w:szCs w:val="24"/>
        </w:rPr>
        <w:t xml:space="preserve">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DF4CC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15083" w:rsidRPr="00DF4CCE" w:rsidRDefault="00117BB9" w:rsidP="006B0E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ограмма реализуется в рамках</w:t>
      </w:r>
      <w:r w:rsidR="00261FC2" w:rsidRPr="00DF4CCE">
        <w:rPr>
          <w:rFonts w:ascii="Times New Roman" w:hAnsi="Times New Roman" w:cs="Times New Roman"/>
          <w:sz w:val="24"/>
          <w:szCs w:val="24"/>
        </w:rPr>
        <w:t xml:space="preserve"> внеурочной </w:t>
      </w:r>
      <w:r w:rsidRPr="00DF4CCE">
        <w:rPr>
          <w:rFonts w:ascii="Times New Roman" w:hAnsi="Times New Roman" w:cs="Times New Roman"/>
          <w:sz w:val="24"/>
          <w:szCs w:val="24"/>
        </w:rPr>
        <w:t>деятельности, социальных и культурных практик</w:t>
      </w:r>
      <w:r w:rsidR="00261FC2" w:rsidRPr="00DF4CCE">
        <w:rPr>
          <w:rFonts w:ascii="Times New Roman" w:hAnsi="Times New Roman" w:cs="Times New Roman"/>
          <w:sz w:val="24"/>
          <w:szCs w:val="24"/>
        </w:rPr>
        <w:t>.</w:t>
      </w:r>
      <w:r w:rsidRPr="00DF4CCE">
        <w:rPr>
          <w:rFonts w:ascii="Times New Roman" w:hAnsi="Times New Roman" w:cs="Times New Roman"/>
          <w:sz w:val="24"/>
          <w:szCs w:val="24"/>
        </w:rPr>
        <w:t xml:space="preserve"> </w:t>
      </w:r>
      <w:r w:rsidR="00215083" w:rsidRPr="00DF4CCE">
        <w:rPr>
          <w:rFonts w:ascii="Times New Roman" w:hAnsi="Times New Roman" w:cs="Times New Roman"/>
          <w:sz w:val="24"/>
          <w:szCs w:val="24"/>
        </w:rPr>
        <w:t xml:space="preserve">Информационную поддержку программы, а также других видов работы с </w:t>
      </w:r>
      <w:proofErr w:type="gramStart"/>
      <w:r w:rsidR="00215083" w:rsidRPr="00DF4CC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15083" w:rsidRPr="00DF4CCE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="00215083" w:rsidRPr="00DF4CCE">
        <w:rPr>
          <w:rFonts w:ascii="Times New Roman" w:hAnsi="Times New Roman" w:cs="Times New Roman"/>
          <w:sz w:val="24"/>
          <w:szCs w:val="24"/>
        </w:rPr>
        <w:t>Унечском</w:t>
      </w:r>
      <w:proofErr w:type="spellEnd"/>
      <w:r w:rsidR="00215083" w:rsidRPr="00DF4CCE">
        <w:rPr>
          <w:rFonts w:ascii="Times New Roman" w:hAnsi="Times New Roman" w:cs="Times New Roman"/>
          <w:sz w:val="24"/>
          <w:szCs w:val="24"/>
        </w:rPr>
        <w:t xml:space="preserve"> индустриальном техникуме имени Героя России А.В. Рассказы», проживающими в общежитии оказывает «</w:t>
      </w:r>
      <w:proofErr w:type="spellStart"/>
      <w:r w:rsidR="00215083" w:rsidRPr="00DF4CCE">
        <w:rPr>
          <w:rFonts w:ascii="Times New Roman" w:hAnsi="Times New Roman" w:cs="Times New Roman"/>
          <w:sz w:val="24"/>
          <w:szCs w:val="24"/>
        </w:rPr>
        <w:t>Унечская</w:t>
      </w:r>
      <w:proofErr w:type="spellEnd"/>
      <w:r w:rsidR="00215083" w:rsidRPr="00DF4CCE">
        <w:rPr>
          <w:rFonts w:ascii="Times New Roman" w:hAnsi="Times New Roman" w:cs="Times New Roman"/>
          <w:sz w:val="24"/>
          <w:szCs w:val="24"/>
        </w:rPr>
        <w:t xml:space="preserve"> городская библиотека».</w:t>
      </w:r>
    </w:p>
    <w:p w:rsidR="00AC467B" w:rsidRPr="00DF4CCE" w:rsidRDefault="00AC467B" w:rsidP="006B0E5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374A9" w:rsidRPr="00DF4CCE" w:rsidRDefault="00215083" w:rsidP="00A374A9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Поэтапный план внедрения комплексной программы</w:t>
      </w:r>
    </w:p>
    <w:p w:rsidR="00A374A9" w:rsidRPr="00DF4CCE" w:rsidRDefault="00A374A9" w:rsidP="00A374A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«Мы – будущее России».</w:t>
      </w:r>
    </w:p>
    <w:tbl>
      <w:tblPr>
        <w:tblStyle w:val="a4"/>
        <w:tblW w:w="0" w:type="auto"/>
        <w:tblLook w:val="04A0"/>
      </w:tblPr>
      <w:tblGrid>
        <w:gridCol w:w="2235"/>
        <w:gridCol w:w="1417"/>
        <w:gridCol w:w="2417"/>
        <w:gridCol w:w="1841"/>
        <w:gridCol w:w="1661"/>
      </w:tblGrid>
      <w:tr w:rsidR="00C3700B" w:rsidRPr="00DF4CCE" w:rsidTr="00D932D2">
        <w:tc>
          <w:tcPr>
            <w:tcW w:w="2235" w:type="dxa"/>
          </w:tcPr>
          <w:p w:rsidR="00D932D2" w:rsidRPr="00DF4CCE" w:rsidRDefault="00D932D2" w:rsidP="00A3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417" w:type="dxa"/>
          </w:tcPr>
          <w:p w:rsidR="00D932D2" w:rsidRPr="00DF4CCE" w:rsidRDefault="00D932D2" w:rsidP="00A3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внедрения </w:t>
            </w:r>
          </w:p>
        </w:tc>
        <w:tc>
          <w:tcPr>
            <w:tcW w:w="2417" w:type="dxa"/>
          </w:tcPr>
          <w:p w:rsidR="00D932D2" w:rsidRPr="00DF4CCE" w:rsidRDefault="00D932D2" w:rsidP="00D93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D932D2" w:rsidRPr="00DF4CCE" w:rsidRDefault="00D932D2" w:rsidP="00D93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D932D2" w:rsidRPr="00DF4CCE" w:rsidRDefault="00D932D2" w:rsidP="00D93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воспита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932D2" w:rsidRPr="00DF4CCE" w:rsidRDefault="00D9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2D2" w:rsidRPr="00DF4CCE" w:rsidRDefault="00D932D2" w:rsidP="00D93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</w:tr>
      <w:tr w:rsidR="00C3700B" w:rsidRPr="00DF4CCE" w:rsidTr="00D932D2">
        <w:tc>
          <w:tcPr>
            <w:tcW w:w="2235" w:type="dxa"/>
          </w:tcPr>
          <w:p w:rsidR="00D932D2" w:rsidRPr="00DF4CCE" w:rsidRDefault="00D932D2" w:rsidP="00AC467B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 </w:t>
            </w:r>
          </w:p>
        </w:tc>
        <w:tc>
          <w:tcPr>
            <w:tcW w:w="1417" w:type="dxa"/>
          </w:tcPr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17" w:type="dxa"/>
          </w:tcPr>
          <w:p w:rsidR="00D932D2" w:rsidRPr="00DF4CCE" w:rsidRDefault="00D932D2" w:rsidP="00416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коллектива 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.Разработка  календарных планов и внедрение разделов программы.</w:t>
            </w:r>
          </w:p>
          <w:p w:rsidR="00D932D2" w:rsidRPr="00DF4CCE" w:rsidRDefault="00D932D2" w:rsidP="00D93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3.Активные воспитательные 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ешение основных задач.</w:t>
            </w: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932D2" w:rsidRPr="00DF4CCE" w:rsidRDefault="00D932D2" w:rsidP="00D93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уть к здоровью</w:t>
            </w:r>
            <w:r w:rsidR="00622A67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  <w:p w:rsidR="00D932D2" w:rsidRPr="00DF4CCE" w:rsidRDefault="00D932D2" w:rsidP="00D93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D93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Мир молодежи </w:t>
            </w:r>
            <w:r w:rsidR="00D04154" w:rsidRPr="00DF4CCE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  <w:p w:rsidR="00D932D2" w:rsidRPr="00DF4CCE" w:rsidRDefault="00D932D2" w:rsidP="00D9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D9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D9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D9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D93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есячник православных чтений</w:t>
            </w:r>
            <w:r w:rsidR="00D04154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[3]</w:t>
            </w:r>
          </w:p>
          <w:p w:rsidR="00D932D2" w:rsidRPr="00DF4CCE" w:rsidRDefault="00D9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D93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B" w:rsidRPr="00DF4CCE" w:rsidTr="00D932D2">
        <w:tc>
          <w:tcPr>
            <w:tcW w:w="2235" w:type="dxa"/>
          </w:tcPr>
          <w:p w:rsidR="00D932D2" w:rsidRPr="00DF4CCE" w:rsidRDefault="00D932D2" w:rsidP="00AC467B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D932D2" w:rsidRPr="00DF4CCE" w:rsidRDefault="00005BB1" w:rsidP="00C37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417" w:type="dxa"/>
          </w:tcPr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7" w:type="dxa"/>
          </w:tcPr>
          <w:p w:rsidR="00C3700B" w:rsidRPr="00DF4CCE" w:rsidRDefault="00C3700B" w:rsidP="00C37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.Анализ итогов первого этапа.</w:t>
            </w:r>
          </w:p>
          <w:p w:rsidR="00C3700B" w:rsidRPr="00DF4CCE" w:rsidRDefault="00C3700B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00B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2.Дороботка </w:t>
            </w:r>
            <w:r w:rsidR="00C3700B"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х планов и внедрение разделов программы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C3700B" w:rsidRPr="00DF4CCE" w:rsidRDefault="00C3700B" w:rsidP="00C37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семейных отношений</w:t>
            </w:r>
          </w:p>
          <w:p w:rsidR="00C3700B" w:rsidRPr="00DF4CCE" w:rsidRDefault="00C3700B" w:rsidP="00C37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0B" w:rsidRPr="00DF4CCE" w:rsidRDefault="00C3700B" w:rsidP="00C37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гражданина патриота </w:t>
            </w:r>
          </w:p>
          <w:p w:rsidR="00D932D2" w:rsidRPr="00DF4CCE" w:rsidRDefault="00C3700B" w:rsidP="00C37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932D2" w:rsidRPr="00DF4CCE" w:rsidRDefault="00D932D2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в твоей жизни</w:t>
            </w:r>
          </w:p>
          <w:p w:rsidR="00D932D2" w:rsidRPr="00DF4CCE" w:rsidRDefault="00D932D2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Все о доме </w:t>
            </w:r>
          </w:p>
          <w:p w:rsidR="00C3700B" w:rsidRPr="00DF4CCE" w:rsidRDefault="00C3700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верные сыны </w:t>
            </w:r>
          </w:p>
          <w:p w:rsidR="00D932D2" w:rsidRPr="00DF4CCE" w:rsidRDefault="00D932D2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есячник православных чтений</w:t>
            </w:r>
          </w:p>
        </w:tc>
      </w:tr>
      <w:tr w:rsidR="00C3700B" w:rsidRPr="00DF4CCE" w:rsidTr="00D932D2">
        <w:tc>
          <w:tcPr>
            <w:tcW w:w="2235" w:type="dxa"/>
          </w:tcPr>
          <w:p w:rsidR="00D932D2" w:rsidRPr="00DF4CCE" w:rsidRDefault="00D932D2" w:rsidP="00AC467B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  <w:p w:rsidR="00D932D2" w:rsidRPr="00DF4CCE" w:rsidRDefault="00622A67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417" w:type="dxa"/>
          </w:tcPr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17" w:type="dxa"/>
          </w:tcPr>
          <w:p w:rsidR="00D932D2" w:rsidRPr="00DF4CCE" w:rsidRDefault="00005BB1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.Анализ проведенной работы, в рамках программы</w:t>
            </w:r>
          </w:p>
          <w:p w:rsidR="00005BB1" w:rsidRPr="00DF4CCE" w:rsidRDefault="00005BB1" w:rsidP="00005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.Соссталение календарных планов и внедрение разделов программы.</w:t>
            </w:r>
          </w:p>
          <w:p w:rsidR="00D932D2" w:rsidRPr="00DF4CCE" w:rsidRDefault="00005BB1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3. Планирование новой работы.</w:t>
            </w:r>
          </w:p>
          <w:p w:rsidR="00D932D2" w:rsidRPr="00DF4CCE" w:rsidRDefault="00D932D2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05BB1" w:rsidRPr="00DF4CCE" w:rsidRDefault="00005BB1" w:rsidP="00005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Школа семейных отношений </w:t>
            </w:r>
          </w:p>
          <w:p w:rsidR="00005BB1" w:rsidRPr="00DF4CCE" w:rsidRDefault="00005BB1" w:rsidP="00005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</w:t>
            </w:r>
          </w:p>
          <w:p w:rsidR="00005BB1" w:rsidRPr="00DF4CCE" w:rsidRDefault="00005BB1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B1" w:rsidRPr="00DF4CCE" w:rsidRDefault="00005BB1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005BB1" w:rsidP="00AC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932D2" w:rsidRPr="00DF4CCE" w:rsidRDefault="00D932D2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Семь «Я»</w:t>
            </w:r>
          </w:p>
          <w:p w:rsidR="00D932D2" w:rsidRPr="00DF4CCE" w:rsidRDefault="00D932D2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B1" w:rsidRPr="00DF4CCE" w:rsidRDefault="00005BB1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D2" w:rsidRPr="00DF4CCE" w:rsidRDefault="00D932D2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есячник православных чтений</w:t>
            </w:r>
          </w:p>
          <w:p w:rsidR="00D932D2" w:rsidRPr="00DF4CCE" w:rsidRDefault="00D932D2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74A9" w:rsidRPr="00DF4CCE" w:rsidRDefault="00A374A9" w:rsidP="00A374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2C46" w:rsidRPr="00DF4CCE" w:rsidRDefault="00FE2C46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Календарные планы  проведения мероприятий  1 этапа программы, по разделам, даны в приложении.</w:t>
      </w:r>
    </w:p>
    <w:p w:rsidR="006B0E5D" w:rsidRPr="00DF4CCE" w:rsidRDefault="006B0E5D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6E0" w:rsidRPr="00DF4CCE" w:rsidRDefault="005306E0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Календарь традиционных дел и мероприятий, проводимых в общежитии «</w:t>
      </w:r>
      <w:proofErr w:type="spellStart"/>
      <w:r w:rsidRPr="00DF4CCE">
        <w:rPr>
          <w:rFonts w:ascii="Times New Roman" w:hAnsi="Times New Roman" w:cs="Times New Roman"/>
          <w:b/>
          <w:sz w:val="24"/>
          <w:szCs w:val="24"/>
        </w:rPr>
        <w:t>Унечского</w:t>
      </w:r>
      <w:proofErr w:type="spellEnd"/>
      <w:r w:rsidRPr="00DF4CCE">
        <w:rPr>
          <w:rFonts w:ascii="Times New Roman" w:hAnsi="Times New Roman" w:cs="Times New Roman"/>
          <w:b/>
          <w:sz w:val="24"/>
          <w:szCs w:val="24"/>
        </w:rPr>
        <w:t xml:space="preserve"> индустриального техникума имени Героя России А.В. Рассказы»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й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День посвящения в студенты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  - «Осенний балл» 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меридиан  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алейдоскоп 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равославные чтения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России 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Встречаем весну 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турниры 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, участие в праздничных мероприятиях </w:t>
            </w:r>
          </w:p>
        </w:tc>
      </w:tr>
      <w:tr w:rsidR="00567831" w:rsidRPr="00DF4CCE" w:rsidTr="00567831">
        <w:tc>
          <w:tcPr>
            <w:tcW w:w="2518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053" w:type="dxa"/>
          </w:tcPr>
          <w:p w:rsidR="00567831" w:rsidRPr="00DF4CCE" w:rsidRDefault="00567831" w:rsidP="00567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Торжественные проводы выпускников</w:t>
            </w:r>
          </w:p>
        </w:tc>
      </w:tr>
    </w:tbl>
    <w:p w:rsidR="00567831" w:rsidRPr="00DF4CCE" w:rsidRDefault="00567831" w:rsidP="005678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4A9" w:rsidRPr="00DF4CCE" w:rsidRDefault="00564872" w:rsidP="0056487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и разделов  программы «Мы будущее – России» </w:t>
      </w:r>
    </w:p>
    <w:p w:rsidR="00564872" w:rsidRPr="00DF4CCE" w:rsidRDefault="00564872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Раздел  «Путь к здоровью» - направлен  на  поддержание развитие условий, способствующих сохранению физического, личностного и социального здоровья, а также предупреждению неблагоприятного воздействия на него факторов природной и социальной среды.</w:t>
      </w:r>
    </w:p>
    <w:p w:rsidR="00564872" w:rsidRPr="00DF4CCE" w:rsidRDefault="00564872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Раздел «Мир молодежи» - направлен на включение</w:t>
      </w:r>
      <w:r w:rsidR="007F07ED" w:rsidRPr="00DF4CCE">
        <w:rPr>
          <w:rFonts w:ascii="Times New Roman" w:hAnsi="Times New Roman" w:cs="Times New Roman"/>
          <w:sz w:val="24"/>
          <w:szCs w:val="24"/>
        </w:rPr>
        <w:t xml:space="preserve"> обучающихся  в ситуации выбора </w:t>
      </w:r>
      <w:r w:rsidRPr="00DF4CCE">
        <w:rPr>
          <w:rFonts w:ascii="Times New Roman" w:hAnsi="Times New Roman" w:cs="Times New Roman"/>
          <w:sz w:val="24"/>
          <w:szCs w:val="24"/>
        </w:rPr>
        <w:t xml:space="preserve"> ценностных ориентиров, духовно-нравственного самоопределения. Особенно актуально для нашего общества, когда идет переоценка ценностей.</w:t>
      </w:r>
    </w:p>
    <w:p w:rsidR="00564872" w:rsidRPr="00DF4CCE" w:rsidRDefault="00564872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Раздел «Никто не</w:t>
      </w:r>
      <w:r w:rsidR="00745D33" w:rsidRPr="00DF4CCE">
        <w:rPr>
          <w:rFonts w:ascii="Times New Roman" w:hAnsi="Times New Roman" w:cs="Times New Roman"/>
          <w:sz w:val="24"/>
          <w:szCs w:val="24"/>
        </w:rPr>
        <w:t xml:space="preserve"> </w:t>
      </w:r>
      <w:r w:rsidRPr="00DF4CCE">
        <w:rPr>
          <w:rFonts w:ascii="Times New Roman" w:hAnsi="Times New Roman" w:cs="Times New Roman"/>
          <w:sz w:val="24"/>
          <w:szCs w:val="24"/>
        </w:rPr>
        <w:t>забыт</w:t>
      </w:r>
      <w:r w:rsidR="00745D33" w:rsidRPr="00DF4CCE">
        <w:rPr>
          <w:rFonts w:ascii="Times New Roman" w:hAnsi="Times New Roman" w:cs="Times New Roman"/>
          <w:sz w:val="24"/>
          <w:szCs w:val="24"/>
        </w:rPr>
        <w:t>,</w:t>
      </w:r>
      <w:r w:rsidRPr="00DF4CCE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DF4CCE">
        <w:rPr>
          <w:rFonts w:ascii="Times New Roman" w:hAnsi="Times New Roman" w:cs="Times New Roman"/>
          <w:sz w:val="24"/>
          <w:szCs w:val="24"/>
        </w:rPr>
        <w:t xml:space="preserve"> ничто не забыто» - направлен на воспитание патриотизма, гражданственности, мужества, любви к России.</w:t>
      </w:r>
    </w:p>
    <w:p w:rsidR="00745D33" w:rsidRPr="00DF4CCE" w:rsidRDefault="00745D33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Раздел «Экономика в моей жизни», «Все о доме», «Семь «Я»» - направлен на воспитания труженика – семьянина, с понятием любви и верности.</w:t>
      </w:r>
    </w:p>
    <w:p w:rsidR="00745D33" w:rsidRPr="00DF4CCE" w:rsidRDefault="00745D33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Раздел «Месячник Православия» - направлен на развитие духовной культуры, представления о вере, о свободе совести и вероисповедания.  </w:t>
      </w:r>
    </w:p>
    <w:p w:rsidR="00745D33" w:rsidRPr="00DF4CCE" w:rsidRDefault="00745D33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Раздел «Эстетическое воспитание» - направлен на понимание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>, на формирование эстетических идеалов.</w:t>
      </w:r>
    </w:p>
    <w:p w:rsidR="00745D33" w:rsidRPr="00DF4CCE" w:rsidRDefault="00745D33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6B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0E5D" w:rsidRPr="00DF4CCE" w:rsidRDefault="006B0E5D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0E5D" w:rsidRPr="00DF4CCE" w:rsidRDefault="006B0E5D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0E5D" w:rsidRPr="00DF4CCE" w:rsidRDefault="006B0E5D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4854" w:rsidRPr="00DF4CCE" w:rsidRDefault="000E4854" w:rsidP="000E48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0E4854" w:rsidRPr="00DF4CCE" w:rsidRDefault="000E4854" w:rsidP="000E48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Комплексная программа «Мы будущее – России», </w:t>
      </w:r>
    </w:p>
    <w:p w:rsidR="000E4854" w:rsidRPr="00DF4CCE" w:rsidRDefault="000E4854" w:rsidP="000E48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раздел «Путь к здоровью» </w:t>
      </w:r>
    </w:p>
    <w:p w:rsidR="00A52BE7" w:rsidRPr="00DF4CCE" w:rsidRDefault="00A52BE7" w:rsidP="000E48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854" w:rsidRPr="00DF4CCE" w:rsidRDefault="000E4854" w:rsidP="000E4854">
      <w:pPr>
        <w:tabs>
          <w:tab w:val="left" w:pos="3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Среди проблем стоящих перед российским обществом, на одно из  первых мест вышла проблема наркотизации, алкоголизации и проституции среди молодого поколения. В обиход вошел термин – социальные болезни. Несмотря на то, что человеческое тело и душа изучаются несколько  тысячелетий, социум остается мало изученным, сложным для понимания. Ведь именно он является тем пространством, в котором сталкиваются тело и  душа, где они враждуют и блаженствуют.</w:t>
      </w:r>
    </w:p>
    <w:p w:rsidR="000E4854" w:rsidRPr="00DF4CCE" w:rsidRDefault="000E4854" w:rsidP="000E4854">
      <w:pPr>
        <w:tabs>
          <w:tab w:val="left" w:pos="3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Последние социологические  исследования показывают  неутешительные результаты: здоровье нации в целом и каждого  человека в отдельности находятся под угрозой. В обществе наблюдается  тенденция пассивного отношения к своему здоровью.</w:t>
      </w:r>
    </w:p>
    <w:p w:rsidR="000E4854" w:rsidRPr="00DF4CCE" w:rsidRDefault="000E4854" w:rsidP="000E4854">
      <w:pPr>
        <w:tabs>
          <w:tab w:val="left" w:pos="3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 Глубинными причинами этого является недостаточная информированность  населения, незнание основных нравственных категорий, а в некоторых случаях – откровенное пренебрежение ими.</w:t>
      </w:r>
    </w:p>
    <w:p w:rsidR="000E4854" w:rsidRPr="00DF4CCE" w:rsidRDefault="000E4854" w:rsidP="000E4854">
      <w:pPr>
        <w:tabs>
          <w:tab w:val="left" w:pos="3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  Раздел  программы «Путь  к здоровью» направлен на устранение вышеназванных проблем. Акцент раздела ставится на меры  первичной профилактики, направленной на поддержание и развитие условий, способствующих сохранению физического, личностного и социального здоровья, а так же предупреждение неблагоприятного воздействия на него  факторов социальной и природной среды.</w:t>
      </w:r>
    </w:p>
    <w:p w:rsidR="000E4854" w:rsidRPr="00DF4CCE" w:rsidRDefault="000E4854" w:rsidP="000E4854">
      <w:pPr>
        <w:tabs>
          <w:tab w:val="left" w:pos="3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    Задачи раздела:</w:t>
      </w:r>
    </w:p>
    <w:p w:rsidR="000E4854" w:rsidRPr="00DF4CCE" w:rsidRDefault="000E4854" w:rsidP="000E4854">
      <w:pPr>
        <w:tabs>
          <w:tab w:val="left" w:pos="3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     1.Популяризация  преимуще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ств зд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>орового образа жизни, расширение кругозора обучающихся в области физической культуры, спорта, краеведения.</w:t>
      </w:r>
    </w:p>
    <w:p w:rsidR="000E4854" w:rsidRPr="00DF4CCE" w:rsidRDefault="000E4854" w:rsidP="000E4854">
      <w:pPr>
        <w:tabs>
          <w:tab w:val="left" w:pos="3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     2.Увеличение  количества внеурочных объединений спортивной  направленности и привлечение обучающихся к занятиям в них.</w:t>
      </w:r>
    </w:p>
    <w:p w:rsidR="000E4854" w:rsidRPr="00DF4CCE" w:rsidRDefault="000E4854" w:rsidP="000E4854">
      <w:pPr>
        <w:tabs>
          <w:tab w:val="left" w:pos="3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     3.Развитие системы туристической, экскурсионной работы в училище.</w:t>
      </w:r>
    </w:p>
    <w:p w:rsidR="000E4854" w:rsidRPr="00DF4CCE" w:rsidRDefault="000E4854" w:rsidP="000E4854">
      <w:pPr>
        <w:tabs>
          <w:tab w:val="left" w:pos="3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                4.Поиск новых форм работы с родителями с целью  вовлечения в процессе  решения поставленных задач. </w:t>
      </w:r>
    </w:p>
    <w:p w:rsidR="00A52BE7" w:rsidRPr="00DF4CCE" w:rsidRDefault="00A52BE7" w:rsidP="000E4854">
      <w:pPr>
        <w:tabs>
          <w:tab w:val="left" w:pos="3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854" w:rsidRPr="00DF4CCE" w:rsidRDefault="000E4854" w:rsidP="000E4854">
      <w:pPr>
        <w:tabs>
          <w:tab w:val="left" w:pos="3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Календарный план  мероприятий к разделу программы </w:t>
      </w:r>
    </w:p>
    <w:p w:rsidR="00A52BE7" w:rsidRPr="00DF4CCE" w:rsidRDefault="000E4854" w:rsidP="00A52BE7">
      <w:pPr>
        <w:tabs>
          <w:tab w:val="left" w:pos="3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на 2013-2014 учебный год</w:t>
      </w:r>
    </w:p>
    <w:tbl>
      <w:tblPr>
        <w:tblStyle w:val="a4"/>
        <w:tblW w:w="0" w:type="auto"/>
        <w:tblLook w:val="04A0"/>
      </w:tblPr>
      <w:tblGrid>
        <w:gridCol w:w="675"/>
        <w:gridCol w:w="4536"/>
        <w:gridCol w:w="2268"/>
        <w:gridCol w:w="2092"/>
      </w:tblGrid>
      <w:tr w:rsidR="00193F6B" w:rsidRPr="00DF4CCE" w:rsidTr="00F61092">
        <w:tc>
          <w:tcPr>
            <w:tcW w:w="675" w:type="dxa"/>
          </w:tcPr>
          <w:p w:rsidR="00193F6B" w:rsidRPr="00DF4CCE" w:rsidRDefault="00193F6B" w:rsidP="002C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2C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2092" w:type="dxa"/>
          </w:tcPr>
          <w:p w:rsidR="00193F6B" w:rsidRPr="00DF4CCE" w:rsidRDefault="00193F6B" w:rsidP="002C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О здоровье всерьез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DF4CCE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F6B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кета  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«Солнце, воздух и вода….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Цикл бесед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«Уголок здоровь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ыпуск газет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апрель 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Алкоголизм и организм подростка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F61092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«Час беды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Дьявол по имени </w:t>
            </w:r>
            <w:proofErr w:type="spell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едицинские  тем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 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стреча с медицинскими работника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Каждый выбирает для себя…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«Шашки, шахматы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роведение турнира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знать о наркомании, токсикомани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я -</w:t>
            </w:r>
            <w:r w:rsidR="00F61092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«Урок нравственной чистоты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я – беседа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93F6B" w:rsidRPr="00DF4CCE" w:rsidTr="00F61092">
        <w:tc>
          <w:tcPr>
            <w:tcW w:w="675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93F6B" w:rsidRPr="00DF4CCE" w:rsidRDefault="00193F6B" w:rsidP="00193F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«Я здоровье берегу – сам себе я помогу»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Спортивные игры на открытых площадках.</w:t>
            </w:r>
          </w:p>
        </w:tc>
        <w:tc>
          <w:tcPr>
            <w:tcW w:w="2092" w:type="dxa"/>
          </w:tcPr>
          <w:p w:rsidR="00193F6B" w:rsidRPr="00DF4CCE" w:rsidRDefault="00193F6B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</w:tbl>
    <w:p w:rsidR="000E4854" w:rsidRPr="00DF4CCE" w:rsidRDefault="000E4854" w:rsidP="000E4854">
      <w:pPr>
        <w:tabs>
          <w:tab w:val="left" w:pos="3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5D33" w:rsidRPr="00DF4CCE" w:rsidRDefault="00745D33" w:rsidP="005648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0B64" w:rsidRPr="00DF4CCE" w:rsidRDefault="007D0B64" w:rsidP="007D0B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иложение №2.</w:t>
      </w:r>
    </w:p>
    <w:p w:rsidR="007D0B64" w:rsidRPr="00DF4CCE" w:rsidRDefault="007D0B64" w:rsidP="007D0B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Комплексная программа «Мы будущее – России», </w:t>
      </w:r>
    </w:p>
    <w:p w:rsidR="007D0B64" w:rsidRPr="00DF4CCE" w:rsidRDefault="007D0B64" w:rsidP="007D0B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раздел «Мир молодежи» </w:t>
      </w:r>
    </w:p>
    <w:p w:rsidR="00A52BE7" w:rsidRPr="00DF4CCE" w:rsidRDefault="00A52BE7" w:rsidP="007D0B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B64" w:rsidRPr="00DF4CCE" w:rsidRDefault="00F219C1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облемы молодежи – это одна из ключевых проблем общества.</w:t>
      </w:r>
    </w:p>
    <w:p w:rsidR="00F219C1" w:rsidRPr="00DF4CCE" w:rsidRDefault="00F219C1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одростковый возраст (15-18 лет) – качественно новый этап в жизни  бывшего школьника. Этот период приходится на время обучения в техникуме.</w:t>
      </w:r>
    </w:p>
    <w:p w:rsidR="00F219C1" w:rsidRPr="00DF4CCE" w:rsidRDefault="00F219C1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ab/>
        <w:t xml:space="preserve">В этот период у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появляется желание быть взрослым, идет процесс физического и социального созревания личности, вхождение в мир национальной культуры.</w:t>
      </w:r>
    </w:p>
    <w:p w:rsidR="00F219C1" w:rsidRPr="00DF4CCE" w:rsidRDefault="00F219C1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ab/>
        <w:t>Необходимо включат</w:t>
      </w:r>
      <w:r w:rsidR="007F07ED" w:rsidRPr="00DF4CCE">
        <w:rPr>
          <w:rFonts w:ascii="Times New Roman" w:hAnsi="Times New Roman" w:cs="Times New Roman"/>
          <w:sz w:val="24"/>
          <w:szCs w:val="24"/>
        </w:rPr>
        <w:t xml:space="preserve">ь подростков в ситуации выбора </w:t>
      </w:r>
      <w:r w:rsidRPr="00DF4CCE">
        <w:rPr>
          <w:rFonts w:ascii="Times New Roman" w:hAnsi="Times New Roman" w:cs="Times New Roman"/>
          <w:sz w:val="24"/>
          <w:szCs w:val="24"/>
        </w:rPr>
        <w:t>ценностных ориентаций, духовно – нравственного самоопределения. Особенно это значимо для нашего общества, когда идет переоценка ценностей. От того, какие ценности будут сформи</w:t>
      </w:r>
      <w:r w:rsidR="000E4854" w:rsidRPr="00DF4CCE">
        <w:rPr>
          <w:rFonts w:ascii="Times New Roman" w:hAnsi="Times New Roman" w:cs="Times New Roman"/>
          <w:sz w:val="24"/>
          <w:szCs w:val="24"/>
        </w:rPr>
        <w:t xml:space="preserve">рованы у </w:t>
      </w:r>
      <w:r w:rsidR="000E4854" w:rsidRPr="00DF4CCE">
        <w:rPr>
          <w:rFonts w:ascii="Times New Roman" w:hAnsi="Times New Roman" w:cs="Times New Roman"/>
          <w:sz w:val="24"/>
          <w:szCs w:val="24"/>
        </w:rPr>
        <w:lastRenderedPageBreak/>
        <w:t>молодежи  сегодня, наск</w:t>
      </w:r>
      <w:r w:rsidRPr="00DF4CCE">
        <w:rPr>
          <w:rFonts w:ascii="Times New Roman" w:hAnsi="Times New Roman" w:cs="Times New Roman"/>
          <w:sz w:val="24"/>
          <w:szCs w:val="24"/>
        </w:rPr>
        <w:t xml:space="preserve">олько они будут готовы к новому типу социальных отношений,  зависит развитие общества и развитие личности каждого  молодого человека. </w:t>
      </w:r>
    </w:p>
    <w:p w:rsidR="00F219C1" w:rsidRPr="00DF4CCE" w:rsidRDefault="00F219C1" w:rsidP="006B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ab/>
        <w:t>ЦЕЛИ:</w:t>
      </w:r>
    </w:p>
    <w:p w:rsidR="00F219C1" w:rsidRPr="00DF4CCE" w:rsidRDefault="00F219C1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социализация личности обучающегося, его  интеграция с обществом, которую он сам формирует как перспективу интересной жизни;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- реализация интересов обучающегося, формирование потребности в  </w:t>
      </w:r>
      <w:r w:rsidR="00DF4CCE">
        <w:rPr>
          <w:rFonts w:ascii="Times New Roman" w:hAnsi="Times New Roman" w:cs="Times New Roman"/>
          <w:sz w:val="24"/>
          <w:szCs w:val="24"/>
        </w:rPr>
        <w:t xml:space="preserve">самосовершенствовании, </w:t>
      </w:r>
      <w:r w:rsidRPr="00DF4CCE">
        <w:rPr>
          <w:rFonts w:ascii="Times New Roman" w:hAnsi="Times New Roman" w:cs="Times New Roman"/>
          <w:sz w:val="24"/>
          <w:szCs w:val="24"/>
        </w:rPr>
        <w:t xml:space="preserve">самореализации, </w:t>
      </w:r>
      <w:r w:rsidR="000E4854" w:rsidRPr="00DF4CCE">
        <w:rPr>
          <w:rFonts w:ascii="Times New Roman" w:hAnsi="Times New Roman" w:cs="Times New Roman"/>
          <w:sz w:val="24"/>
          <w:szCs w:val="24"/>
        </w:rPr>
        <w:t>саморазвитии</w:t>
      </w:r>
      <w:r w:rsidRPr="00DF4CCE">
        <w:rPr>
          <w:rFonts w:ascii="Times New Roman" w:hAnsi="Times New Roman" w:cs="Times New Roman"/>
          <w:sz w:val="24"/>
          <w:szCs w:val="24"/>
        </w:rPr>
        <w:t>, духов</w:t>
      </w:r>
      <w:r w:rsidR="000E4854" w:rsidRPr="00DF4CCE">
        <w:rPr>
          <w:rFonts w:ascii="Times New Roman" w:hAnsi="Times New Roman" w:cs="Times New Roman"/>
          <w:sz w:val="24"/>
          <w:szCs w:val="24"/>
        </w:rPr>
        <w:t>но – нравственное становления.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ЗАДАЧИ: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формирование социальных потребностей, интересов;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формирование и корректировка социального поведения;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создание условий для социальной деятельности;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расширение кругозора;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популяризация здорового  образа жизни;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воспитание гражданина – патриота;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развитие творческих способностей;</w:t>
      </w:r>
    </w:p>
    <w:p w:rsidR="00F43A82" w:rsidRPr="00DF4CCE" w:rsidRDefault="00F43A82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- </w:t>
      </w:r>
      <w:r w:rsidR="00A5014D" w:rsidRPr="00DF4CCE">
        <w:rPr>
          <w:rFonts w:ascii="Times New Roman" w:hAnsi="Times New Roman" w:cs="Times New Roman"/>
          <w:sz w:val="24"/>
          <w:szCs w:val="24"/>
        </w:rPr>
        <w:t>сформировать культуру поведения;</w:t>
      </w:r>
    </w:p>
    <w:p w:rsidR="00A5014D" w:rsidRPr="00DF4CCE" w:rsidRDefault="00A5014D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- познакомить  с православно-христианской  культурой.</w:t>
      </w:r>
    </w:p>
    <w:p w:rsidR="00A5014D" w:rsidRPr="00DF4CCE" w:rsidRDefault="00A5014D" w:rsidP="00F43A8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4789" w:rsidRPr="00DF4CCE" w:rsidRDefault="00A5014D" w:rsidP="00A5014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Календарный план  мероприятий</w:t>
      </w:r>
      <w:r w:rsidR="003A4789" w:rsidRPr="00DF4CCE">
        <w:rPr>
          <w:rFonts w:ascii="Times New Roman" w:hAnsi="Times New Roman" w:cs="Times New Roman"/>
          <w:b/>
          <w:sz w:val="24"/>
          <w:szCs w:val="24"/>
        </w:rPr>
        <w:t xml:space="preserve"> к разделу программы </w:t>
      </w:r>
    </w:p>
    <w:p w:rsidR="00A5014D" w:rsidRPr="00DF4CCE" w:rsidRDefault="003A4789" w:rsidP="00A501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>на 2013-2014 учебный год</w:t>
      </w:r>
    </w:p>
    <w:tbl>
      <w:tblPr>
        <w:tblStyle w:val="a4"/>
        <w:tblW w:w="0" w:type="auto"/>
        <w:tblLook w:val="04A0"/>
      </w:tblPr>
      <w:tblGrid>
        <w:gridCol w:w="697"/>
        <w:gridCol w:w="4579"/>
        <w:gridCol w:w="2378"/>
        <w:gridCol w:w="1917"/>
      </w:tblGrid>
      <w:tr w:rsidR="000E4854" w:rsidRPr="00DF4CCE" w:rsidTr="000E4854">
        <w:tc>
          <w:tcPr>
            <w:tcW w:w="699" w:type="dxa"/>
          </w:tcPr>
          <w:p w:rsidR="000E4854" w:rsidRPr="00DF4CCE" w:rsidRDefault="000E4854" w:rsidP="0004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04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 w:rsidP="000E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1950" w:type="dxa"/>
          </w:tcPr>
          <w:p w:rsidR="000E4854" w:rsidRPr="00DF4CCE" w:rsidRDefault="000E4854" w:rsidP="0004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</w:t>
            </w:r>
          </w:p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олодого человека 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Тест, анкетирование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ортрет подростка 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E4854" w:rsidRPr="00DF4CCE" w:rsidTr="000E4854">
        <w:trPr>
          <w:trHeight w:val="345"/>
        </w:trPr>
        <w:tc>
          <w:tcPr>
            <w:tcW w:w="699" w:type="dxa"/>
            <w:tcBorders>
              <w:bottom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. 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и, бесед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E4854" w:rsidRPr="00DF4CCE" w:rsidTr="000E4854">
        <w:trPr>
          <w:trHeight w:val="484"/>
        </w:trPr>
        <w:tc>
          <w:tcPr>
            <w:tcW w:w="699" w:type="dxa"/>
            <w:tcBorders>
              <w:top w:val="single" w:sz="4" w:space="0" w:color="auto"/>
            </w:tcBorders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есячник здоров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и, беседы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славия 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и, беседы</w:t>
            </w:r>
          </w:p>
        </w:tc>
        <w:tc>
          <w:tcPr>
            <w:tcW w:w="1950" w:type="dxa"/>
          </w:tcPr>
          <w:p w:rsidR="000E4854" w:rsidRPr="00DF4CCE" w:rsidRDefault="00A52BE7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4854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есячник  «Служу России»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и, беседы, встречи с интересными людьми.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иблиотеки 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Чтение молодежных </w:t>
            </w: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Твои права подросток 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 w:rsidP="00A52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r w:rsidR="00A52BE7" w:rsidRPr="00DF4CCE">
              <w:rPr>
                <w:rFonts w:ascii="Times New Roman" w:hAnsi="Times New Roman" w:cs="Times New Roman"/>
                <w:sz w:val="24"/>
                <w:szCs w:val="24"/>
              </w:rPr>
              <w:t>работниками правоохранительных органов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астерами </w:t>
            </w:r>
            <w:proofErr w:type="spellStart"/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/о, беседы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тересными людьми 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 w:rsidP="000E4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Цикл лекций «Экология без прикрас»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и, беседы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Цикл лекций «Знаменитые люди Брянщины»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и, беседы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Цикл лекций «Этика общения»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и, беседы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Цикл лекций «История края»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и, беседы</w:t>
            </w:r>
          </w:p>
        </w:tc>
        <w:tc>
          <w:tcPr>
            <w:tcW w:w="1950" w:type="dxa"/>
          </w:tcPr>
          <w:p w:rsidR="000E4854" w:rsidRPr="00DF4CCE" w:rsidRDefault="000E4854" w:rsidP="00A50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4854" w:rsidRPr="00DF4CCE" w:rsidTr="000E4854">
        <w:tc>
          <w:tcPr>
            <w:tcW w:w="699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6" w:type="dxa"/>
            <w:tcBorders>
              <w:right w:val="single" w:sz="4" w:space="0" w:color="auto"/>
            </w:tcBorders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одходы по местам боевой славы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1950" w:type="dxa"/>
          </w:tcPr>
          <w:p w:rsidR="000E4854" w:rsidRPr="00DF4CCE" w:rsidRDefault="000E4854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</w:tbl>
    <w:p w:rsidR="008839FD" w:rsidRPr="00DF4CCE" w:rsidRDefault="008839FD" w:rsidP="002C7C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7C38" w:rsidRPr="00DF4CCE" w:rsidRDefault="002C7C38" w:rsidP="002C7C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Приложение №3.</w:t>
      </w:r>
    </w:p>
    <w:p w:rsidR="002C7C38" w:rsidRPr="00DF4CCE" w:rsidRDefault="002C7C38" w:rsidP="002C7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t xml:space="preserve">Комплексная программа «Мы будущее – России», раздел «Месячник Православия» </w:t>
      </w:r>
    </w:p>
    <w:p w:rsidR="00A52BE7" w:rsidRPr="00DF4CCE" w:rsidRDefault="00A52BE7" w:rsidP="002C7C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7C38" w:rsidRPr="00DF4CCE" w:rsidRDefault="002C7C38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Православно-христианские  принцы любви, гармонии  и красоты в устроении мира, человека и общества, обладает неоценимыми образовательными и воспитательными возможностями. В этой связи, методологической основой духовно-нравственного воспитания детей и молодежи России становятся традицией православной культуры, представленные в различных аспектах: </w:t>
      </w:r>
    </w:p>
    <w:p w:rsidR="002C7C38" w:rsidRPr="00DF4CCE" w:rsidRDefault="002C7C38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- культурно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историческом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(на основе примеров отечественной истории);</w:t>
      </w:r>
    </w:p>
    <w:p w:rsidR="002C7C38" w:rsidRPr="00DF4CCE" w:rsidRDefault="002C7C38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CE">
        <w:rPr>
          <w:rFonts w:ascii="Times New Roman" w:hAnsi="Times New Roman" w:cs="Times New Roman"/>
          <w:sz w:val="24"/>
          <w:szCs w:val="24"/>
        </w:rPr>
        <w:t>- нравственно-этическом (в контексте нравственного, православно-христианского учения о человеке, цели его жизни, отношений его с другими людьми, Богом, миром);</w:t>
      </w:r>
      <w:proofErr w:type="gramEnd"/>
    </w:p>
    <w:p w:rsidR="002C7C38" w:rsidRPr="00DF4CCE" w:rsidRDefault="002C7C38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4CCE">
        <w:rPr>
          <w:rFonts w:ascii="Times New Roman" w:hAnsi="Times New Roman" w:cs="Times New Roman"/>
          <w:sz w:val="24"/>
          <w:szCs w:val="24"/>
        </w:rPr>
        <w:t>этнокультурном</w:t>
      </w:r>
      <w:proofErr w:type="gramEnd"/>
      <w:r w:rsidRPr="00DF4CCE">
        <w:rPr>
          <w:rFonts w:ascii="Times New Roman" w:hAnsi="Times New Roman" w:cs="Times New Roman"/>
          <w:sz w:val="24"/>
          <w:szCs w:val="24"/>
        </w:rPr>
        <w:t xml:space="preserve"> (на основе национальных православных традиций).</w:t>
      </w:r>
    </w:p>
    <w:p w:rsidR="002C7C38" w:rsidRPr="00DF4CCE" w:rsidRDefault="002C7C38" w:rsidP="006B0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Цель раздела – воспитать глубоко нравственного высоко духовного молодого человека, уважающего православную веру, творящего добро. </w:t>
      </w:r>
    </w:p>
    <w:p w:rsidR="002C7C38" w:rsidRPr="00DF4CCE" w:rsidRDefault="002C7C38" w:rsidP="002C7C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6416" w:rsidRDefault="00F06416" w:rsidP="002C7C3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6" w:rsidRDefault="00F06416" w:rsidP="002C7C3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C38" w:rsidRPr="00DF4CCE" w:rsidRDefault="002C7C38" w:rsidP="002C7C3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lastRenderedPageBreak/>
        <w:t>Запланированные мероприятия на 2013-2014 учебный год, в разделе  «Месячник православия».</w:t>
      </w:r>
    </w:p>
    <w:tbl>
      <w:tblPr>
        <w:tblStyle w:val="a4"/>
        <w:tblW w:w="0" w:type="auto"/>
        <w:tblLook w:val="04A0"/>
      </w:tblPr>
      <w:tblGrid>
        <w:gridCol w:w="560"/>
        <w:gridCol w:w="2929"/>
        <w:gridCol w:w="2676"/>
        <w:gridCol w:w="1882"/>
        <w:gridCol w:w="1524"/>
      </w:tblGrid>
      <w:tr w:rsidR="002C7C38" w:rsidRPr="00DF4CCE" w:rsidTr="00DF4CCE">
        <w:tc>
          <w:tcPr>
            <w:tcW w:w="560" w:type="dxa"/>
          </w:tcPr>
          <w:p w:rsidR="002C7C38" w:rsidRPr="00DF4CCE" w:rsidRDefault="002C7C38" w:rsidP="00DF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9" w:type="dxa"/>
          </w:tcPr>
          <w:p w:rsidR="002C7C38" w:rsidRPr="00DF4CCE" w:rsidRDefault="002C7C38" w:rsidP="00DF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C7C38" w:rsidRPr="00DF4CCE" w:rsidRDefault="002C7C38" w:rsidP="00DF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76" w:type="dxa"/>
          </w:tcPr>
          <w:p w:rsidR="002C7C38" w:rsidRPr="00DF4CCE" w:rsidRDefault="002C7C38" w:rsidP="00DF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</w:t>
            </w:r>
          </w:p>
        </w:tc>
        <w:tc>
          <w:tcPr>
            <w:tcW w:w="1882" w:type="dxa"/>
          </w:tcPr>
          <w:p w:rsidR="002C7C38" w:rsidRPr="00DF4CCE" w:rsidRDefault="002C7C38" w:rsidP="00DF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1524" w:type="dxa"/>
          </w:tcPr>
          <w:p w:rsidR="002C7C38" w:rsidRPr="00DF4CCE" w:rsidRDefault="002C7C38" w:rsidP="00DF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2C7C38" w:rsidRPr="00DF4CCE" w:rsidTr="00DF4CCE">
        <w:tc>
          <w:tcPr>
            <w:tcW w:w="560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«Игумен земли Русской» </w:t>
            </w:r>
          </w:p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с житием Святого Преподобного Сергия Радонежского.  </w:t>
            </w:r>
          </w:p>
        </w:tc>
        <w:tc>
          <w:tcPr>
            <w:tcW w:w="1882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я беседа.</w:t>
            </w:r>
          </w:p>
        </w:tc>
        <w:tc>
          <w:tcPr>
            <w:tcW w:w="1524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C7C38" w:rsidRPr="00DF4CCE" w:rsidTr="00DF4CCE">
        <w:tc>
          <w:tcPr>
            <w:tcW w:w="560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«Свет, зажженный от спасительного слова…»</w:t>
            </w:r>
          </w:p>
        </w:tc>
        <w:tc>
          <w:tcPr>
            <w:tcW w:w="2676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Ознакомление с духовной литературой.</w:t>
            </w:r>
          </w:p>
        </w:tc>
        <w:tc>
          <w:tcPr>
            <w:tcW w:w="1882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итературная  выставка.</w:t>
            </w:r>
          </w:p>
        </w:tc>
        <w:tc>
          <w:tcPr>
            <w:tcW w:w="1524" w:type="dxa"/>
          </w:tcPr>
          <w:p w:rsidR="002C7C38" w:rsidRPr="00DF4CCE" w:rsidRDefault="00A52BE7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7C38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C7C38" w:rsidRPr="00DF4CCE" w:rsidTr="00DF4CCE">
        <w:tc>
          <w:tcPr>
            <w:tcW w:w="560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«Сеятель семян духовных …» </w:t>
            </w:r>
          </w:p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Познакомить с деятельностью Ивана Федорова и его книгой «Апостол».</w:t>
            </w:r>
          </w:p>
        </w:tc>
        <w:tc>
          <w:tcPr>
            <w:tcW w:w="1882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я беседа.</w:t>
            </w:r>
          </w:p>
        </w:tc>
        <w:tc>
          <w:tcPr>
            <w:tcW w:w="1524" w:type="dxa"/>
          </w:tcPr>
          <w:p w:rsidR="002C7C38" w:rsidRPr="00DF4CCE" w:rsidRDefault="00A52BE7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7C38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C7C38" w:rsidRPr="00DF4CCE" w:rsidTr="00DF4CCE">
        <w:tc>
          <w:tcPr>
            <w:tcW w:w="560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</w:t>
            </w:r>
          </w:p>
        </w:tc>
        <w:tc>
          <w:tcPr>
            <w:tcW w:w="2676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вековым традициям своего народа, ознакомление с обычаями и обрядами праздника Крещения.  </w:t>
            </w:r>
          </w:p>
        </w:tc>
        <w:tc>
          <w:tcPr>
            <w:tcW w:w="1882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Час интересного общения (круглый стол).</w:t>
            </w:r>
          </w:p>
        </w:tc>
        <w:tc>
          <w:tcPr>
            <w:tcW w:w="1524" w:type="dxa"/>
          </w:tcPr>
          <w:p w:rsidR="002C7C38" w:rsidRPr="00DF4CCE" w:rsidRDefault="00A52BE7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7C38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C7C38" w:rsidRPr="00DF4CCE" w:rsidTr="00DF4CCE">
        <w:tc>
          <w:tcPr>
            <w:tcW w:w="560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«И вознеслись под небо купола».</w:t>
            </w:r>
          </w:p>
        </w:tc>
        <w:tc>
          <w:tcPr>
            <w:tcW w:w="2676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Знакомство  с историей храма в честь иконы Божьей Матери «</w:t>
            </w:r>
            <w:proofErr w:type="spell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Одигитрия</w:t>
            </w:r>
            <w:proofErr w:type="spell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». Место расположения храма:  Брянская область, </w:t>
            </w:r>
            <w:proofErr w:type="spell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 район,  деревня Березино.</w:t>
            </w:r>
          </w:p>
        </w:tc>
        <w:tc>
          <w:tcPr>
            <w:tcW w:w="1882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Лекция беседа.</w:t>
            </w:r>
          </w:p>
        </w:tc>
        <w:tc>
          <w:tcPr>
            <w:tcW w:w="1524" w:type="dxa"/>
          </w:tcPr>
          <w:p w:rsidR="002C7C38" w:rsidRPr="00DF4CCE" w:rsidRDefault="00A52BE7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2C7C38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C7C38" w:rsidRPr="00DF4CCE" w:rsidTr="00DF4CCE">
        <w:tc>
          <w:tcPr>
            <w:tcW w:w="560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«С Рождеством Христовым».</w:t>
            </w:r>
          </w:p>
        </w:tc>
        <w:tc>
          <w:tcPr>
            <w:tcW w:w="2676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Ознакомление с праздником Рождество Христово.</w:t>
            </w:r>
          </w:p>
        </w:tc>
        <w:tc>
          <w:tcPr>
            <w:tcW w:w="1882" w:type="dxa"/>
          </w:tcPr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чтения.  </w:t>
            </w:r>
          </w:p>
        </w:tc>
        <w:tc>
          <w:tcPr>
            <w:tcW w:w="1524" w:type="dxa"/>
          </w:tcPr>
          <w:p w:rsidR="002C7C38" w:rsidRPr="00DF4CCE" w:rsidRDefault="00A52BE7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7C38" w:rsidRPr="00DF4CCE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  <w:p w:rsidR="002C7C38" w:rsidRPr="00DF4CCE" w:rsidRDefault="002C7C38" w:rsidP="00DF4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</w:tbl>
    <w:p w:rsidR="00F43A82" w:rsidRPr="00DF4CCE" w:rsidRDefault="002C7C38" w:rsidP="002C7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416" w:rsidRDefault="00F06416" w:rsidP="00F1788E">
      <w:pPr>
        <w:tabs>
          <w:tab w:val="left" w:pos="3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6" w:rsidRDefault="00F06416" w:rsidP="00F1788E">
      <w:pPr>
        <w:tabs>
          <w:tab w:val="left" w:pos="3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6" w:rsidRDefault="00F06416" w:rsidP="00F1788E">
      <w:pPr>
        <w:tabs>
          <w:tab w:val="left" w:pos="3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6" w:rsidRDefault="00F06416" w:rsidP="00F1788E">
      <w:pPr>
        <w:tabs>
          <w:tab w:val="left" w:pos="3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6" w:rsidRDefault="00F06416" w:rsidP="00F1788E">
      <w:pPr>
        <w:tabs>
          <w:tab w:val="left" w:pos="3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8E" w:rsidRPr="00DF4CCE" w:rsidRDefault="00F1788E" w:rsidP="00F1788E">
      <w:pPr>
        <w:tabs>
          <w:tab w:val="left" w:pos="3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блиография </w:t>
      </w:r>
    </w:p>
    <w:p w:rsidR="00A030A0" w:rsidRPr="00DF4CCE" w:rsidRDefault="00A030A0" w:rsidP="00F1788E">
      <w:pPr>
        <w:tabs>
          <w:tab w:val="left" w:pos="3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8E" w:rsidRPr="00DF4CCE" w:rsidRDefault="00A030A0" w:rsidP="00A03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>1.</w:t>
      </w:r>
      <w:r w:rsidR="00F1788E" w:rsidRPr="00DF4CCE">
        <w:rPr>
          <w:rFonts w:ascii="Times New Roman" w:hAnsi="Times New Roman" w:cs="Times New Roman"/>
          <w:sz w:val="24"/>
          <w:szCs w:val="24"/>
        </w:rPr>
        <w:t xml:space="preserve">Философский энциклопедический словарь. - М., 1989; </w:t>
      </w:r>
      <w:proofErr w:type="spellStart"/>
      <w:r w:rsidR="00F1788E" w:rsidRPr="00DF4CCE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="00F1788E" w:rsidRPr="00DF4CCE">
        <w:rPr>
          <w:rFonts w:ascii="Times New Roman" w:hAnsi="Times New Roman" w:cs="Times New Roman"/>
          <w:sz w:val="24"/>
          <w:szCs w:val="24"/>
        </w:rPr>
        <w:t xml:space="preserve"> А.Б. "Введение в </w:t>
      </w:r>
      <w:proofErr w:type="spellStart"/>
      <w:r w:rsidR="00F1788E" w:rsidRPr="00DF4CCE">
        <w:rPr>
          <w:rFonts w:ascii="Times New Roman" w:hAnsi="Times New Roman" w:cs="Times New Roman"/>
          <w:sz w:val="24"/>
          <w:szCs w:val="24"/>
        </w:rPr>
        <w:t>культурологию</w:t>
      </w:r>
      <w:proofErr w:type="spellEnd"/>
      <w:r w:rsidR="00F1788E" w:rsidRPr="00DF4CCE">
        <w:rPr>
          <w:rFonts w:ascii="Times New Roman" w:hAnsi="Times New Roman" w:cs="Times New Roman"/>
          <w:sz w:val="24"/>
          <w:szCs w:val="24"/>
        </w:rPr>
        <w:t xml:space="preserve">": Основные понятия </w:t>
      </w:r>
      <w:proofErr w:type="spellStart"/>
      <w:r w:rsidR="00F1788E" w:rsidRPr="00DF4CCE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="00F1788E" w:rsidRPr="00DF4CCE">
        <w:rPr>
          <w:rFonts w:ascii="Times New Roman" w:hAnsi="Times New Roman" w:cs="Times New Roman"/>
          <w:sz w:val="24"/>
          <w:szCs w:val="24"/>
        </w:rPr>
        <w:t xml:space="preserve"> в систематическом изложении. - М., 1999  </w:t>
      </w:r>
    </w:p>
    <w:p w:rsidR="00F1788E" w:rsidRPr="00DF4CCE" w:rsidRDefault="00F1788E" w:rsidP="00F1788E">
      <w:pPr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2. В.И. Даль "Толковый словарь живого великорусского языка" </w:t>
      </w:r>
    </w:p>
    <w:p w:rsidR="00F1788E" w:rsidRPr="00DF4CCE" w:rsidRDefault="00F1788E" w:rsidP="00F1788E">
      <w:pPr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3. В.И. Даль "Толковый словарь живого великорусского языка"   </w:t>
      </w:r>
    </w:p>
    <w:p w:rsidR="00F1788E" w:rsidRPr="00DF4CCE" w:rsidRDefault="00F1788E" w:rsidP="00F1788E">
      <w:pPr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4. Священник Александр Ельчанинов "Записи". - М., 1996   </w:t>
      </w:r>
    </w:p>
    <w:p w:rsidR="00F1788E" w:rsidRPr="00DF4CCE" w:rsidRDefault="00F1788E" w:rsidP="00F1788E">
      <w:pPr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5. В.И. Даль "Толковый словарь живого великорусского языка"   </w:t>
      </w:r>
    </w:p>
    <w:p w:rsidR="00F1788E" w:rsidRPr="00DF4CCE" w:rsidRDefault="00F1788E" w:rsidP="00F1788E">
      <w:pPr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6. Протоиерей Евгений </w:t>
      </w:r>
      <w:proofErr w:type="spellStart"/>
      <w:r w:rsidRPr="00DF4CCE">
        <w:rPr>
          <w:rFonts w:ascii="Times New Roman" w:hAnsi="Times New Roman" w:cs="Times New Roman"/>
          <w:sz w:val="24"/>
          <w:szCs w:val="24"/>
        </w:rPr>
        <w:t>Шестун</w:t>
      </w:r>
      <w:proofErr w:type="spellEnd"/>
      <w:r w:rsidRPr="00DF4CCE">
        <w:rPr>
          <w:rFonts w:ascii="Times New Roman" w:hAnsi="Times New Roman" w:cs="Times New Roman"/>
          <w:sz w:val="24"/>
          <w:szCs w:val="24"/>
        </w:rPr>
        <w:t xml:space="preserve"> "Православная педагогика". - М., 2001   </w:t>
      </w:r>
    </w:p>
    <w:p w:rsidR="00F1788E" w:rsidRPr="00DF4CCE" w:rsidRDefault="00F1788E" w:rsidP="00F1788E">
      <w:pPr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Левчук Д.Г., </w:t>
      </w:r>
      <w:proofErr w:type="spellStart"/>
      <w:r w:rsidRPr="00DF4CCE">
        <w:rPr>
          <w:rFonts w:ascii="Times New Roman" w:hAnsi="Times New Roman" w:cs="Times New Roman"/>
          <w:sz w:val="24"/>
          <w:szCs w:val="24"/>
        </w:rPr>
        <w:t>Потаповская</w:t>
      </w:r>
      <w:proofErr w:type="spellEnd"/>
      <w:r w:rsidRPr="00DF4CCE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F1788E" w:rsidRPr="00DF4CCE" w:rsidRDefault="00F1788E" w:rsidP="00F1788E">
      <w:pPr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Духовно-нравственное воспитание детей и молодежи России: комплексное решение проблемы</w:t>
      </w:r>
    </w:p>
    <w:p w:rsidR="00F1788E" w:rsidRPr="00DF4CCE" w:rsidRDefault="00F1788E" w:rsidP="002C7C38">
      <w:pPr>
        <w:jc w:val="both"/>
        <w:rPr>
          <w:rFonts w:ascii="Times New Roman" w:hAnsi="Times New Roman" w:cs="Times New Roman"/>
          <w:sz w:val="24"/>
          <w:szCs w:val="24"/>
        </w:rPr>
      </w:pPr>
      <w:r w:rsidRPr="00DF4CCE">
        <w:rPr>
          <w:rFonts w:ascii="Times New Roman" w:hAnsi="Times New Roman" w:cs="Times New Roman"/>
          <w:sz w:val="24"/>
          <w:szCs w:val="24"/>
        </w:rPr>
        <w:t xml:space="preserve"> М.: Издательство "Планета 2000", 2002</w:t>
      </w:r>
    </w:p>
    <w:sectPr w:rsidR="00F1788E" w:rsidRPr="00DF4CCE" w:rsidSect="007A4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452"/>
    <w:multiLevelType w:val="hybridMultilevel"/>
    <w:tmpl w:val="89809084"/>
    <w:lvl w:ilvl="0" w:tplc="F01E5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FEE"/>
    <w:multiLevelType w:val="hybridMultilevel"/>
    <w:tmpl w:val="AC66432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122C7"/>
    <w:multiLevelType w:val="hybridMultilevel"/>
    <w:tmpl w:val="A7D8933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83910"/>
    <w:multiLevelType w:val="multilevel"/>
    <w:tmpl w:val="65D2A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B41DE5"/>
    <w:multiLevelType w:val="multilevel"/>
    <w:tmpl w:val="ADB21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584695"/>
    <w:multiLevelType w:val="hybridMultilevel"/>
    <w:tmpl w:val="28E2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E31BF"/>
    <w:multiLevelType w:val="hybridMultilevel"/>
    <w:tmpl w:val="38405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04A8D"/>
    <w:multiLevelType w:val="hybridMultilevel"/>
    <w:tmpl w:val="763E876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97982"/>
    <w:multiLevelType w:val="hybridMultilevel"/>
    <w:tmpl w:val="91AE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073A3"/>
    <w:multiLevelType w:val="hybridMultilevel"/>
    <w:tmpl w:val="F176DEE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53143"/>
    <w:multiLevelType w:val="hybridMultilevel"/>
    <w:tmpl w:val="049874E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417338"/>
    <w:multiLevelType w:val="multilevel"/>
    <w:tmpl w:val="ADB21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6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8D2"/>
    <w:rsid w:val="00000EE7"/>
    <w:rsid w:val="00005BB1"/>
    <w:rsid w:val="00006940"/>
    <w:rsid w:val="00044DC8"/>
    <w:rsid w:val="0007186E"/>
    <w:rsid w:val="000A4FFB"/>
    <w:rsid w:val="000B19E6"/>
    <w:rsid w:val="000E4854"/>
    <w:rsid w:val="00117BB9"/>
    <w:rsid w:val="00133F62"/>
    <w:rsid w:val="00192781"/>
    <w:rsid w:val="00193F6B"/>
    <w:rsid w:val="001A308E"/>
    <w:rsid w:val="001D4E18"/>
    <w:rsid w:val="00215083"/>
    <w:rsid w:val="00261FC2"/>
    <w:rsid w:val="002820AF"/>
    <w:rsid w:val="002C779B"/>
    <w:rsid w:val="002C7C38"/>
    <w:rsid w:val="003249B4"/>
    <w:rsid w:val="003314C8"/>
    <w:rsid w:val="00390AF1"/>
    <w:rsid w:val="003A4789"/>
    <w:rsid w:val="00411DDA"/>
    <w:rsid w:val="00416483"/>
    <w:rsid w:val="00452E30"/>
    <w:rsid w:val="004A4A6B"/>
    <w:rsid w:val="004F2566"/>
    <w:rsid w:val="005306E0"/>
    <w:rsid w:val="00530FF1"/>
    <w:rsid w:val="00564872"/>
    <w:rsid w:val="00567831"/>
    <w:rsid w:val="0061799C"/>
    <w:rsid w:val="00622A67"/>
    <w:rsid w:val="006B0E5D"/>
    <w:rsid w:val="006B779B"/>
    <w:rsid w:val="0071694F"/>
    <w:rsid w:val="00745D33"/>
    <w:rsid w:val="00795670"/>
    <w:rsid w:val="007A4ED5"/>
    <w:rsid w:val="007B23BA"/>
    <w:rsid w:val="007B25BF"/>
    <w:rsid w:val="007D0B64"/>
    <w:rsid w:val="007D6EB1"/>
    <w:rsid w:val="007E1CE1"/>
    <w:rsid w:val="007F07ED"/>
    <w:rsid w:val="00880453"/>
    <w:rsid w:val="008839FD"/>
    <w:rsid w:val="008D5606"/>
    <w:rsid w:val="00977132"/>
    <w:rsid w:val="00977979"/>
    <w:rsid w:val="009842C3"/>
    <w:rsid w:val="009C2480"/>
    <w:rsid w:val="00A030A0"/>
    <w:rsid w:val="00A26F16"/>
    <w:rsid w:val="00A368D2"/>
    <w:rsid w:val="00A37451"/>
    <w:rsid w:val="00A374A9"/>
    <w:rsid w:val="00A5014D"/>
    <w:rsid w:val="00A52BE7"/>
    <w:rsid w:val="00A55D3E"/>
    <w:rsid w:val="00A60D73"/>
    <w:rsid w:val="00AC18E2"/>
    <w:rsid w:val="00AC467B"/>
    <w:rsid w:val="00AD37B8"/>
    <w:rsid w:val="00B15B2D"/>
    <w:rsid w:val="00B40216"/>
    <w:rsid w:val="00B437FF"/>
    <w:rsid w:val="00B46899"/>
    <w:rsid w:val="00B52ECD"/>
    <w:rsid w:val="00B94C1A"/>
    <w:rsid w:val="00BD2050"/>
    <w:rsid w:val="00C05062"/>
    <w:rsid w:val="00C329AE"/>
    <w:rsid w:val="00C3700B"/>
    <w:rsid w:val="00CC4AE8"/>
    <w:rsid w:val="00CD0BC5"/>
    <w:rsid w:val="00D04154"/>
    <w:rsid w:val="00D41A04"/>
    <w:rsid w:val="00D45090"/>
    <w:rsid w:val="00D4754D"/>
    <w:rsid w:val="00D932D2"/>
    <w:rsid w:val="00DE2532"/>
    <w:rsid w:val="00DF4CCE"/>
    <w:rsid w:val="00E208A7"/>
    <w:rsid w:val="00E829C7"/>
    <w:rsid w:val="00F06416"/>
    <w:rsid w:val="00F1788E"/>
    <w:rsid w:val="00F219C1"/>
    <w:rsid w:val="00F43A82"/>
    <w:rsid w:val="00F43AAC"/>
    <w:rsid w:val="00F61092"/>
    <w:rsid w:val="00FE2C46"/>
    <w:rsid w:val="00FF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FB"/>
    <w:pPr>
      <w:ind w:left="720"/>
      <w:contextualSpacing/>
    </w:pPr>
  </w:style>
  <w:style w:type="table" w:styleId="a4">
    <w:name w:val="Table Grid"/>
    <w:basedOn w:val="a1"/>
    <w:uiPriority w:val="59"/>
    <w:rsid w:val="007B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6690-5F2A-4B38-9D9A-4267C73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1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3-07-03T05:59:00Z</cp:lastPrinted>
  <dcterms:created xsi:type="dcterms:W3CDTF">2013-06-24T10:01:00Z</dcterms:created>
  <dcterms:modified xsi:type="dcterms:W3CDTF">2013-07-04T14:43:00Z</dcterms:modified>
</cp:coreProperties>
</file>